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AC67" w14:textId="77777777" w:rsidR="00140BE7" w:rsidRPr="005B06FC" w:rsidRDefault="00BB7073" w:rsidP="006A21D4">
      <w:pPr>
        <w:autoSpaceDE w:val="0"/>
        <w:autoSpaceDN w:val="0"/>
        <w:adjustRightInd w:val="0"/>
        <w:jc w:val="right"/>
        <w:rPr>
          <w:rFonts w:ascii="Times New Roman" w:hAnsi="Times New Roman"/>
          <w:b/>
          <w:szCs w:val="24"/>
        </w:rPr>
      </w:pPr>
      <w:r w:rsidRPr="005B06FC">
        <w:rPr>
          <w:rFonts w:ascii="Times New Roman" w:hAnsi="Times New Roman"/>
          <w:b/>
          <w:szCs w:val="24"/>
        </w:rPr>
        <w:t>ALLEGATO A</w:t>
      </w:r>
    </w:p>
    <w:p w14:paraId="7777C302" w14:textId="77777777" w:rsidR="00140BE7" w:rsidRPr="005B06FC" w:rsidRDefault="00140BE7" w:rsidP="00140BE7">
      <w:pPr>
        <w:autoSpaceDE w:val="0"/>
        <w:autoSpaceDN w:val="0"/>
        <w:adjustRightInd w:val="0"/>
        <w:rPr>
          <w:rFonts w:ascii="Times New Roman" w:hAnsi="Times New Roman"/>
          <w:szCs w:val="24"/>
        </w:rPr>
      </w:pPr>
    </w:p>
    <w:p w14:paraId="48810A87" w14:textId="77777777" w:rsidR="00140BE7" w:rsidRPr="005B06FC" w:rsidRDefault="00140BE7" w:rsidP="00140BE7">
      <w:pPr>
        <w:autoSpaceDE w:val="0"/>
        <w:autoSpaceDN w:val="0"/>
        <w:adjustRightInd w:val="0"/>
        <w:rPr>
          <w:rFonts w:ascii="Times New Roman" w:hAnsi="Times New Roman"/>
          <w:b/>
          <w:szCs w:val="24"/>
        </w:rPr>
      </w:pPr>
      <w:r w:rsidRPr="005B06FC">
        <w:rPr>
          <w:rFonts w:ascii="Times New Roman" w:hAnsi="Times New Roman"/>
          <w:b/>
          <w:szCs w:val="24"/>
        </w:rPr>
        <w:t>SCHEMA DI DOMANDA PER LA PARTECIPAZIONE ALLA SELEZIONE</w:t>
      </w:r>
    </w:p>
    <w:p w14:paraId="58BB6DD5" w14:textId="77777777" w:rsidR="00206F58" w:rsidRPr="005B06FC" w:rsidRDefault="00206F58" w:rsidP="00206F58">
      <w:pPr>
        <w:autoSpaceDE w:val="0"/>
        <w:autoSpaceDN w:val="0"/>
        <w:adjustRightInd w:val="0"/>
        <w:ind w:left="142"/>
        <w:jc w:val="center"/>
        <w:rPr>
          <w:rFonts w:ascii="Times New Roman" w:hAnsi="Times New Roman"/>
          <w:szCs w:val="24"/>
        </w:rPr>
      </w:pPr>
    </w:p>
    <w:p w14:paraId="4E2F5D5D" w14:textId="33E5C6BF" w:rsidR="00206F58" w:rsidRPr="005B06FC" w:rsidRDefault="00206F58" w:rsidP="00206F58">
      <w:pPr>
        <w:autoSpaceDE w:val="0"/>
        <w:autoSpaceDN w:val="0"/>
        <w:adjustRightInd w:val="0"/>
        <w:ind w:left="2266" w:firstLine="566"/>
        <w:jc w:val="center"/>
        <w:rPr>
          <w:rFonts w:ascii="Times New Roman" w:hAnsi="Times New Roman"/>
          <w:szCs w:val="24"/>
        </w:rPr>
      </w:pPr>
      <w:r w:rsidRPr="005B06FC">
        <w:rPr>
          <w:rFonts w:ascii="Times New Roman" w:hAnsi="Times New Roman"/>
          <w:szCs w:val="24"/>
        </w:rPr>
        <w:t xml:space="preserve">                </w:t>
      </w:r>
      <w:r w:rsidR="002F4041" w:rsidRPr="005B06FC">
        <w:rPr>
          <w:rFonts w:ascii="Times New Roman" w:hAnsi="Times New Roman"/>
          <w:szCs w:val="24"/>
        </w:rPr>
        <w:t>Al</w:t>
      </w:r>
      <w:r w:rsidRPr="005B06FC">
        <w:rPr>
          <w:rFonts w:ascii="Times New Roman" w:hAnsi="Times New Roman"/>
          <w:szCs w:val="24"/>
        </w:rPr>
        <w:t>la</w:t>
      </w:r>
      <w:r w:rsidR="002F4041" w:rsidRPr="005B06FC">
        <w:rPr>
          <w:rFonts w:ascii="Times New Roman" w:hAnsi="Times New Roman"/>
          <w:szCs w:val="24"/>
        </w:rPr>
        <w:t xml:space="preserve"> Direttr</w:t>
      </w:r>
      <w:r w:rsidRPr="005B06FC">
        <w:rPr>
          <w:rFonts w:ascii="Times New Roman" w:hAnsi="Times New Roman"/>
          <w:szCs w:val="24"/>
        </w:rPr>
        <w:t>ice</w:t>
      </w:r>
      <w:r w:rsidR="002F4041" w:rsidRPr="005B06FC">
        <w:rPr>
          <w:rFonts w:ascii="Times New Roman" w:hAnsi="Times New Roman"/>
          <w:szCs w:val="24"/>
        </w:rPr>
        <w:t xml:space="preserve"> dell'</w:t>
      </w:r>
      <w:r w:rsidR="002E6823" w:rsidRPr="005B06FC">
        <w:rPr>
          <w:rFonts w:ascii="Times New Roman" w:hAnsi="Times New Roman"/>
          <w:szCs w:val="24"/>
        </w:rPr>
        <w:t>INAF</w:t>
      </w:r>
    </w:p>
    <w:p w14:paraId="753B9049" w14:textId="197EE361" w:rsidR="00206F58" w:rsidRPr="005B06FC" w:rsidRDefault="00206F58" w:rsidP="00206F58">
      <w:pPr>
        <w:autoSpaceDE w:val="0"/>
        <w:autoSpaceDN w:val="0"/>
        <w:adjustRightInd w:val="0"/>
        <w:ind w:left="142"/>
        <w:jc w:val="center"/>
        <w:rPr>
          <w:rFonts w:ascii="Times New Roman" w:hAnsi="Times New Roman"/>
          <w:szCs w:val="24"/>
        </w:rPr>
      </w:pPr>
      <w:r w:rsidRPr="005B06FC">
        <w:rPr>
          <w:rFonts w:ascii="Times New Roman" w:hAnsi="Times New Roman"/>
          <w:szCs w:val="24"/>
        </w:rPr>
        <w:t xml:space="preserve">                                                                                               </w:t>
      </w:r>
      <w:r w:rsidR="005B06FC">
        <w:rPr>
          <w:rFonts w:ascii="Times New Roman" w:hAnsi="Times New Roman"/>
          <w:szCs w:val="24"/>
        </w:rPr>
        <w:t xml:space="preserve"> </w:t>
      </w:r>
      <w:r w:rsidRPr="005B06FC">
        <w:rPr>
          <w:rFonts w:ascii="Times New Roman" w:hAnsi="Times New Roman"/>
          <w:szCs w:val="24"/>
        </w:rPr>
        <w:t xml:space="preserve"> </w:t>
      </w:r>
      <w:r w:rsidR="002F4041" w:rsidRPr="005B06FC">
        <w:rPr>
          <w:rFonts w:ascii="Times New Roman" w:hAnsi="Times New Roman"/>
          <w:szCs w:val="24"/>
        </w:rPr>
        <w:t xml:space="preserve">Osservatorio Astronomico di </w:t>
      </w:r>
      <w:r w:rsidRPr="005B06FC">
        <w:rPr>
          <w:rFonts w:ascii="Times New Roman" w:hAnsi="Times New Roman"/>
          <w:szCs w:val="24"/>
        </w:rPr>
        <w:t>Palermo</w:t>
      </w:r>
    </w:p>
    <w:p w14:paraId="2275F8B2" w14:textId="0398FE26" w:rsidR="00206F58" w:rsidRPr="005B06FC" w:rsidRDefault="00206F58" w:rsidP="00206F58">
      <w:pPr>
        <w:autoSpaceDE w:val="0"/>
        <w:autoSpaceDN w:val="0"/>
        <w:adjustRightInd w:val="0"/>
        <w:ind w:left="142"/>
        <w:rPr>
          <w:rFonts w:ascii="Times New Roman" w:hAnsi="Times New Roman"/>
          <w:szCs w:val="24"/>
        </w:rPr>
      </w:pPr>
      <w:r w:rsidRPr="005B06FC">
        <w:rPr>
          <w:rFonts w:ascii="Times New Roman" w:hAnsi="Times New Roman"/>
          <w:szCs w:val="24"/>
        </w:rPr>
        <w:t xml:space="preserve">                                                                            </w:t>
      </w:r>
      <w:r w:rsidRPr="005B06FC">
        <w:rPr>
          <w:rFonts w:ascii="Times New Roman" w:hAnsi="Times New Roman"/>
          <w:szCs w:val="24"/>
        </w:rPr>
        <w:tab/>
      </w:r>
      <w:r w:rsidR="005B06FC">
        <w:rPr>
          <w:rFonts w:ascii="Times New Roman" w:hAnsi="Times New Roman"/>
          <w:szCs w:val="24"/>
        </w:rPr>
        <w:tab/>
        <w:t xml:space="preserve">      </w:t>
      </w:r>
      <w:r w:rsidRPr="005B06FC">
        <w:rPr>
          <w:rFonts w:ascii="Times New Roman" w:hAnsi="Times New Roman"/>
          <w:szCs w:val="24"/>
        </w:rPr>
        <w:t>“Giuseppe S. Vaiana”</w:t>
      </w:r>
    </w:p>
    <w:p w14:paraId="4DA6670F" w14:textId="6AF851F9" w:rsidR="002959EF" w:rsidRPr="005B06FC" w:rsidRDefault="00206F58" w:rsidP="00BA74BF">
      <w:pPr>
        <w:autoSpaceDE w:val="0"/>
        <w:autoSpaceDN w:val="0"/>
        <w:adjustRightInd w:val="0"/>
        <w:jc w:val="both"/>
        <w:rPr>
          <w:rFonts w:ascii="Times New Roman" w:hAnsi="Times New Roman"/>
          <w:szCs w:val="24"/>
        </w:rPr>
      </w:pPr>
      <w:r w:rsidRPr="005B06FC">
        <w:rPr>
          <w:rFonts w:ascii="Times New Roman" w:hAnsi="Times New Roman"/>
          <w:szCs w:val="24"/>
        </w:rPr>
        <w:tab/>
      </w:r>
      <w:r w:rsidRPr="005B06FC">
        <w:rPr>
          <w:rFonts w:ascii="Times New Roman" w:hAnsi="Times New Roman"/>
          <w:szCs w:val="24"/>
        </w:rPr>
        <w:tab/>
      </w:r>
      <w:r w:rsidRPr="005B06FC">
        <w:rPr>
          <w:rFonts w:ascii="Times New Roman" w:hAnsi="Times New Roman"/>
          <w:szCs w:val="24"/>
        </w:rPr>
        <w:tab/>
      </w:r>
      <w:r w:rsidRPr="005B06FC">
        <w:rPr>
          <w:rFonts w:ascii="Times New Roman" w:hAnsi="Times New Roman"/>
          <w:szCs w:val="24"/>
        </w:rPr>
        <w:tab/>
      </w:r>
      <w:r w:rsidRPr="005B06FC">
        <w:rPr>
          <w:rFonts w:ascii="Times New Roman" w:hAnsi="Times New Roman"/>
          <w:szCs w:val="24"/>
        </w:rPr>
        <w:tab/>
      </w:r>
      <w:r w:rsidRPr="005B06FC">
        <w:rPr>
          <w:rFonts w:ascii="Times New Roman" w:hAnsi="Times New Roman"/>
          <w:szCs w:val="24"/>
        </w:rPr>
        <w:tab/>
      </w:r>
      <w:r w:rsidRPr="005B06FC">
        <w:rPr>
          <w:rFonts w:ascii="Times New Roman" w:hAnsi="Times New Roman"/>
          <w:szCs w:val="24"/>
        </w:rPr>
        <w:tab/>
      </w:r>
      <w:r w:rsidRPr="005B06FC">
        <w:rPr>
          <w:rFonts w:ascii="Times New Roman" w:hAnsi="Times New Roman"/>
          <w:szCs w:val="24"/>
        </w:rPr>
        <w:tab/>
        <w:t xml:space="preserve">      Piazza del Parlamento n. 1</w:t>
      </w:r>
    </w:p>
    <w:p w14:paraId="536DABAD" w14:textId="0EFB6238" w:rsidR="00206F58" w:rsidRPr="005B06FC" w:rsidRDefault="00206F58" w:rsidP="00BA74BF">
      <w:pPr>
        <w:autoSpaceDE w:val="0"/>
        <w:autoSpaceDN w:val="0"/>
        <w:adjustRightInd w:val="0"/>
        <w:jc w:val="both"/>
        <w:rPr>
          <w:rFonts w:ascii="Times New Roman" w:hAnsi="Times New Roman"/>
          <w:szCs w:val="24"/>
        </w:rPr>
      </w:pPr>
      <w:r w:rsidRPr="005B06FC">
        <w:rPr>
          <w:rFonts w:ascii="Times New Roman" w:hAnsi="Times New Roman"/>
          <w:szCs w:val="24"/>
        </w:rPr>
        <w:tab/>
      </w:r>
      <w:r w:rsidRPr="005B06FC">
        <w:rPr>
          <w:rFonts w:ascii="Times New Roman" w:hAnsi="Times New Roman"/>
          <w:szCs w:val="24"/>
        </w:rPr>
        <w:tab/>
      </w:r>
      <w:r w:rsidRPr="005B06FC">
        <w:rPr>
          <w:rFonts w:ascii="Times New Roman" w:hAnsi="Times New Roman"/>
          <w:szCs w:val="24"/>
        </w:rPr>
        <w:tab/>
      </w:r>
      <w:r w:rsidRPr="005B06FC">
        <w:rPr>
          <w:rFonts w:ascii="Times New Roman" w:hAnsi="Times New Roman"/>
          <w:szCs w:val="24"/>
        </w:rPr>
        <w:tab/>
      </w:r>
      <w:r w:rsidRPr="005B06FC">
        <w:rPr>
          <w:rFonts w:ascii="Times New Roman" w:hAnsi="Times New Roman"/>
          <w:szCs w:val="24"/>
        </w:rPr>
        <w:tab/>
      </w:r>
      <w:r w:rsidRPr="005B06FC">
        <w:rPr>
          <w:rFonts w:ascii="Times New Roman" w:hAnsi="Times New Roman"/>
          <w:szCs w:val="24"/>
        </w:rPr>
        <w:tab/>
      </w:r>
      <w:r w:rsidRPr="005B06FC">
        <w:rPr>
          <w:rFonts w:ascii="Times New Roman" w:hAnsi="Times New Roman"/>
          <w:szCs w:val="24"/>
        </w:rPr>
        <w:tab/>
      </w:r>
      <w:r w:rsidRPr="005B06FC">
        <w:rPr>
          <w:rFonts w:ascii="Times New Roman" w:hAnsi="Times New Roman"/>
          <w:szCs w:val="24"/>
        </w:rPr>
        <w:tab/>
        <w:t xml:space="preserve">      90134                                       PALERMO</w:t>
      </w:r>
    </w:p>
    <w:p w14:paraId="0CA8EF13" w14:textId="77777777" w:rsidR="00206F58" w:rsidRPr="005B06FC" w:rsidRDefault="00206F58" w:rsidP="00BA74BF">
      <w:pPr>
        <w:autoSpaceDE w:val="0"/>
        <w:autoSpaceDN w:val="0"/>
        <w:adjustRightInd w:val="0"/>
        <w:jc w:val="both"/>
        <w:rPr>
          <w:rFonts w:ascii="Times New Roman" w:hAnsi="Times New Roman"/>
          <w:szCs w:val="24"/>
        </w:rPr>
      </w:pPr>
    </w:p>
    <w:p w14:paraId="422C6AB9" w14:textId="217809DE" w:rsidR="008D6927" w:rsidRPr="00E614F2" w:rsidRDefault="00140BE7" w:rsidP="00E614F2">
      <w:pPr>
        <w:autoSpaceDE w:val="0"/>
        <w:autoSpaceDN w:val="0"/>
        <w:adjustRightInd w:val="0"/>
        <w:jc w:val="both"/>
        <w:rPr>
          <w:rFonts w:ascii="Times New Roman" w:hAnsi="Times New Roman"/>
          <w:szCs w:val="24"/>
        </w:rPr>
      </w:pPr>
      <w:r w:rsidRPr="005B06FC">
        <w:rPr>
          <w:rFonts w:ascii="Times New Roman" w:hAnsi="Times New Roman"/>
          <w:szCs w:val="24"/>
        </w:rPr>
        <w:t>Il/la sottoscritto/a (nome) .......................</w:t>
      </w:r>
      <w:r w:rsidR="00205C9A" w:rsidRPr="005B06FC">
        <w:rPr>
          <w:rFonts w:ascii="Times New Roman" w:hAnsi="Times New Roman"/>
          <w:szCs w:val="24"/>
        </w:rPr>
        <w:t>.....</w:t>
      </w:r>
      <w:r w:rsidRPr="005B06FC">
        <w:rPr>
          <w:rFonts w:ascii="Times New Roman" w:hAnsi="Times New Roman"/>
          <w:szCs w:val="24"/>
        </w:rPr>
        <w:t xml:space="preserve"> (cognome) ......................</w:t>
      </w:r>
      <w:r w:rsidR="00205C9A" w:rsidRPr="005B06FC">
        <w:rPr>
          <w:rFonts w:ascii="Times New Roman" w:hAnsi="Times New Roman"/>
          <w:szCs w:val="24"/>
        </w:rPr>
        <w:t>.......</w:t>
      </w:r>
      <w:r w:rsidRPr="005B06FC">
        <w:rPr>
          <w:rFonts w:ascii="Times New Roman" w:hAnsi="Times New Roman"/>
          <w:szCs w:val="24"/>
        </w:rPr>
        <w:t xml:space="preserve">. nato/a </w:t>
      </w:r>
      <w:proofErr w:type="spellStart"/>
      <w:r w:rsidRPr="005B06FC">
        <w:rPr>
          <w:rFonts w:ascii="Times New Roman" w:hAnsi="Times New Roman"/>
          <w:szCs w:val="24"/>
        </w:rPr>
        <w:t>a</w:t>
      </w:r>
      <w:proofErr w:type="spellEnd"/>
      <w:r w:rsidRPr="005B06FC">
        <w:rPr>
          <w:rFonts w:ascii="Times New Roman" w:hAnsi="Times New Roman"/>
          <w:szCs w:val="24"/>
        </w:rPr>
        <w:t xml:space="preserve"> .................................</w:t>
      </w:r>
      <w:r w:rsidR="00205C9A" w:rsidRPr="005B06FC">
        <w:rPr>
          <w:rFonts w:ascii="Times New Roman" w:hAnsi="Times New Roman"/>
          <w:szCs w:val="24"/>
        </w:rPr>
        <w:t>.........</w:t>
      </w:r>
      <w:r w:rsidRPr="005B06FC">
        <w:rPr>
          <w:rFonts w:ascii="Times New Roman" w:hAnsi="Times New Roman"/>
          <w:szCs w:val="24"/>
        </w:rPr>
        <w:t>.(prov. di .............) il .................... residente in (località) ....................</w:t>
      </w:r>
      <w:r w:rsidR="00205C9A" w:rsidRPr="005B06FC">
        <w:rPr>
          <w:rFonts w:ascii="Times New Roman" w:hAnsi="Times New Roman"/>
          <w:szCs w:val="24"/>
        </w:rPr>
        <w:t>.......</w:t>
      </w:r>
      <w:r w:rsidRPr="005B06FC">
        <w:rPr>
          <w:rFonts w:ascii="Times New Roman" w:hAnsi="Times New Roman"/>
          <w:szCs w:val="24"/>
        </w:rPr>
        <w:t>. (via, piazza) ..................................</w:t>
      </w:r>
      <w:r w:rsidR="00205C9A" w:rsidRPr="005B06FC">
        <w:rPr>
          <w:rFonts w:ascii="Times New Roman" w:hAnsi="Times New Roman"/>
          <w:szCs w:val="24"/>
        </w:rPr>
        <w:t>..........</w:t>
      </w:r>
      <w:r w:rsidR="00AB76DC">
        <w:rPr>
          <w:rFonts w:ascii="Times New Roman" w:hAnsi="Times New Roman"/>
          <w:szCs w:val="24"/>
        </w:rPr>
        <w:t>...............</w:t>
      </w:r>
      <w:r w:rsidRPr="005B06FC">
        <w:rPr>
          <w:rFonts w:ascii="Times New Roman" w:hAnsi="Times New Roman"/>
          <w:szCs w:val="24"/>
        </w:rPr>
        <w:t>n........ (indirizzo completo)</w:t>
      </w:r>
      <w:r w:rsidR="006A6440">
        <w:rPr>
          <w:rFonts w:ascii="Times New Roman" w:hAnsi="Times New Roman"/>
          <w:szCs w:val="24"/>
        </w:rPr>
        <w:t xml:space="preserve"> codice fiscale ………………………</w:t>
      </w:r>
      <w:r w:rsidRPr="005B06FC">
        <w:rPr>
          <w:rFonts w:ascii="Times New Roman" w:hAnsi="Times New Roman"/>
          <w:szCs w:val="24"/>
        </w:rPr>
        <w:t>, chiede di essere ammesso/a alla selezione per il conferimento</w:t>
      </w:r>
      <w:r w:rsidR="00BA74BF" w:rsidRPr="005B06FC">
        <w:rPr>
          <w:rFonts w:ascii="Times New Roman" w:hAnsi="Times New Roman"/>
          <w:szCs w:val="24"/>
        </w:rPr>
        <w:t xml:space="preserve"> di </w:t>
      </w:r>
      <w:r w:rsidR="00B415CF" w:rsidRPr="005B06FC">
        <w:rPr>
          <w:rFonts w:ascii="Times New Roman" w:hAnsi="Times New Roman"/>
          <w:szCs w:val="24"/>
        </w:rPr>
        <w:t>una</w:t>
      </w:r>
      <w:r w:rsidR="004B6008" w:rsidRPr="005B06FC">
        <w:rPr>
          <w:rFonts w:ascii="Times New Roman" w:hAnsi="Times New Roman"/>
          <w:szCs w:val="24"/>
        </w:rPr>
        <w:t xml:space="preserve"> Bors</w:t>
      </w:r>
      <w:r w:rsidR="00B415CF" w:rsidRPr="005B06FC">
        <w:rPr>
          <w:rFonts w:ascii="Times New Roman" w:hAnsi="Times New Roman"/>
          <w:szCs w:val="24"/>
        </w:rPr>
        <w:t>a</w:t>
      </w:r>
      <w:r w:rsidR="004B6008" w:rsidRPr="005B06FC">
        <w:rPr>
          <w:rFonts w:ascii="Times New Roman" w:hAnsi="Times New Roman"/>
          <w:szCs w:val="24"/>
        </w:rPr>
        <w:t xml:space="preserve"> di </w:t>
      </w:r>
      <w:r w:rsidR="00E56C34" w:rsidRPr="005B06FC">
        <w:rPr>
          <w:rFonts w:ascii="Times New Roman" w:hAnsi="Times New Roman"/>
          <w:szCs w:val="24"/>
        </w:rPr>
        <w:t>Studio</w:t>
      </w:r>
      <w:r w:rsidRPr="005B06FC">
        <w:rPr>
          <w:rFonts w:ascii="Times New Roman" w:hAnsi="Times New Roman"/>
          <w:szCs w:val="24"/>
        </w:rPr>
        <w:t xml:space="preserve"> </w:t>
      </w:r>
      <w:r w:rsidR="00E614F2" w:rsidRPr="00A325A6">
        <w:rPr>
          <w:rFonts w:ascii="Times New Roman" w:hAnsi="Times New Roman"/>
        </w:rPr>
        <w:t>per titoli ed eventuale  colloquio della durata di</w:t>
      </w:r>
      <w:r w:rsidR="00E614F2" w:rsidRPr="00A325A6">
        <w:rPr>
          <w:rFonts w:ascii="Times New Roman" w:hAnsi="Times New Roman"/>
          <w:b/>
          <w:bCs/>
        </w:rPr>
        <w:t xml:space="preserve"> </w:t>
      </w:r>
      <w:r w:rsidR="00E614F2" w:rsidRPr="00A325A6">
        <w:rPr>
          <w:rFonts w:ascii="Times New Roman" w:hAnsi="Times New Roman"/>
        </w:rPr>
        <w:t>12 mesi, eventualmente prorogabile, anche su Obiettivi funzione differenti ma su temi simili, previa verifica della disponibilità economica, per attività formative dal titolo</w:t>
      </w:r>
      <w:r w:rsidR="00E614F2" w:rsidRPr="00A325A6">
        <w:rPr>
          <w:rFonts w:ascii="Times New Roman" w:hAnsi="Times New Roman"/>
          <w:b/>
          <w:bCs/>
          <w:i/>
          <w:iCs/>
        </w:rPr>
        <w:t xml:space="preserve"> “Estrazione degli spettri delle atmosfere </w:t>
      </w:r>
      <w:proofErr w:type="spellStart"/>
      <w:r w:rsidR="00E614F2" w:rsidRPr="00A325A6">
        <w:rPr>
          <w:rFonts w:ascii="Times New Roman" w:hAnsi="Times New Roman"/>
          <w:b/>
          <w:bCs/>
          <w:i/>
          <w:iCs/>
        </w:rPr>
        <w:t>esoplanetarie</w:t>
      </w:r>
      <w:proofErr w:type="spellEnd"/>
      <w:r w:rsidR="00E614F2" w:rsidRPr="00A325A6">
        <w:rPr>
          <w:rFonts w:ascii="Times New Roman" w:hAnsi="Times New Roman"/>
          <w:b/>
          <w:bCs/>
          <w:i/>
          <w:iCs/>
        </w:rPr>
        <w:t xml:space="preserve"> in presenza di attività stellare”</w:t>
      </w:r>
      <w:r w:rsidR="00E614F2" w:rsidRPr="00A325A6">
        <w:rPr>
          <w:rFonts w:ascii="Times New Roman" w:hAnsi="Times New Roman"/>
        </w:rPr>
        <w:t xml:space="preserve"> presso l'INAF-Osservatorio Astronomico di Palermo “Giuseppe S. Vaiana, sotto la responsabilità tecnico/scientifica della dott.ssa Giuseppina </w:t>
      </w:r>
      <w:proofErr w:type="spellStart"/>
      <w:r w:rsidR="00E614F2" w:rsidRPr="00A325A6">
        <w:rPr>
          <w:rFonts w:ascii="Times New Roman" w:hAnsi="Times New Roman"/>
        </w:rPr>
        <w:t>Micela</w:t>
      </w:r>
      <w:proofErr w:type="spellEnd"/>
      <w:r w:rsidR="00E614F2" w:rsidRPr="00A325A6">
        <w:rPr>
          <w:rFonts w:ascii="Times New Roman" w:hAnsi="Times New Roman"/>
        </w:rPr>
        <w:t xml:space="preserve">, Dirigente di ricerca presso INAF-Osservatorio Astronomico di Palermo. </w:t>
      </w:r>
      <w:proofErr w:type="spellStart"/>
      <w:r w:rsidR="00E614F2" w:rsidRPr="00A325A6">
        <w:rPr>
          <w:rFonts w:ascii="Times New Roman" w:hAnsi="Times New Roman"/>
        </w:rPr>
        <w:t>ObFu</w:t>
      </w:r>
      <w:proofErr w:type="spellEnd"/>
      <w:r w:rsidR="00E614F2" w:rsidRPr="00A325A6">
        <w:rPr>
          <w:rFonts w:ascii="Times New Roman" w:hAnsi="Times New Roman"/>
        </w:rPr>
        <w:t xml:space="preserve"> 1.05.04.28.04</w:t>
      </w:r>
      <w:r w:rsidR="00E614F2" w:rsidRPr="00A325A6">
        <w:rPr>
          <w:rFonts w:ascii="Times New Roman" w:hAnsi="Times New Roman"/>
          <w:b/>
          <w:bCs/>
        </w:rPr>
        <w:t xml:space="preserve"> </w:t>
      </w:r>
      <w:r w:rsidR="00E614F2" w:rsidRPr="00A325A6">
        <w:rPr>
          <w:rFonts w:ascii="Times New Roman" w:eastAsia="Times New Roman" w:hAnsi="Times New Roman"/>
        </w:rPr>
        <w:t>(CUP) F89C21000320005</w:t>
      </w:r>
      <w:bookmarkStart w:id="0" w:name="_Hlk213151636"/>
      <w:r w:rsidR="00E614F2" w:rsidRPr="00A325A6">
        <w:rPr>
          <w:rFonts w:ascii="Times New Roman" w:eastAsia="Times New Roman" w:hAnsi="Times New Roman"/>
        </w:rPr>
        <w:t xml:space="preserve"> </w:t>
      </w:r>
      <w:r w:rsidR="00E614F2" w:rsidRPr="00AB76DC">
        <w:rPr>
          <w:rFonts w:ascii="Times New Roman" w:hAnsi="Times New Roman"/>
          <w:szCs w:val="24"/>
        </w:rPr>
        <w:t>indetta con</w:t>
      </w:r>
      <w:r w:rsidR="00E614F2" w:rsidRPr="00AB76DC">
        <w:rPr>
          <w:rFonts w:ascii="Times New Roman" w:eastAsia="Times New Roman" w:hAnsi="Times New Roman"/>
          <w:b/>
          <w:i/>
          <w:szCs w:val="24"/>
          <w:lang w:eastAsia="zh-CN"/>
        </w:rPr>
        <w:t xml:space="preserve"> </w:t>
      </w:r>
      <w:r w:rsidR="00E614F2" w:rsidRPr="00755213">
        <w:rPr>
          <w:rFonts w:ascii="Times New Roman" w:hAnsi="Times New Roman"/>
          <w:bCs/>
          <w:szCs w:val="24"/>
          <w:lang w:eastAsia="ar-SA"/>
        </w:rPr>
        <w:t>Determinazione</w:t>
      </w:r>
      <w:r w:rsidR="00E614F2" w:rsidRPr="00755213">
        <w:rPr>
          <w:rFonts w:ascii="Times New Roman" w:hAnsi="Times New Roman"/>
          <w:bCs/>
          <w:szCs w:val="24"/>
        </w:rPr>
        <w:t xml:space="preserve"> </w:t>
      </w:r>
      <w:r w:rsidR="00E614F2" w:rsidRPr="00DC388D">
        <w:rPr>
          <w:rFonts w:ascii="Times New Roman" w:hAnsi="Times New Roman"/>
          <w:bCs/>
          <w:szCs w:val="24"/>
        </w:rPr>
        <w:t>numero</w:t>
      </w:r>
      <w:r w:rsidR="00E614F2" w:rsidRPr="00DC388D">
        <w:rPr>
          <w:rFonts w:ascii="Times New Roman" w:hAnsi="Times New Roman"/>
          <w:b/>
          <w:szCs w:val="24"/>
        </w:rPr>
        <w:t xml:space="preserve"> </w:t>
      </w:r>
      <w:r w:rsidR="00DC388D" w:rsidRPr="00DC388D">
        <w:rPr>
          <w:rFonts w:ascii="Times New Roman" w:hAnsi="Times New Roman"/>
          <w:b/>
          <w:szCs w:val="24"/>
        </w:rPr>
        <w:t>497</w:t>
      </w:r>
      <w:r w:rsidR="00E614F2" w:rsidRPr="00DC388D">
        <w:rPr>
          <w:rFonts w:ascii="Times New Roman" w:hAnsi="Times New Roman"/>
          <w:b/>
          <w:szCs w:val="24"/>
        </w:rPr>
        <w:t>/2025 del 1</w:t>
      </w:r>
      <w:r w:rsidR="00DC388D" w:rsidRPr="00DC388D">
        <w:rPr>
          <w:rFonts w:ascii="Times New Roman" w:hAnsi="Times New Roman"/>
          <w:b/>
          <w:szCs w:val="24"/>
        </w:rPr>
        <w:t>3</w:t>
      </w:r>
      <w:r w:rsidR="00E614F2" w:rsidRPr="00DC388D">
        <w:rPr>
          <w:rFonts w:ascii="Times New Roman" w:hAnsi="Times New Roman"/>
          <w:b/>
          <w:szCs w:val="24"/>
        </w:rPr>
        <w:t>/11/2025</w:t>
      </w:r>
      <w:r w:rsidR="00E614F2" w:rsidRPr="00DC388D">
        <w:rPr>
          <w:rFonts w:ascii="Times New Roman" w:hAnsi="Times New Roman"/>
          <w:szCs w:val="24"/>
        </w:rPr>
        <w:t xml:space="preserve">, </w:t>
      </w:r>
      <w:r w:rsidR="00E614F2" w:rsidRPr="00AB76DC">
        <w:rPr>
          <w:rFonts w:ascii="Times New Roman" w:hAnsi="Times New Roman"/>
          <w:szCs w:val="24"/>
        </w:rPr>
        <w:t xml:space="preserve">da svolgersi presso l’INAF- Osservatorio Astronomico di </w:t>
      </w:r>
      <w:proofErr w:type="gramStart"/>
      <w:r w:rsidR="00E614F2">
        <w:rPr>
          <w:rFonts w:ascii="Times New Roman" w:hAnsi="Times New Roman"/>
          <w:szCs w:val="24"/>
        </w:rPr>
        <w:t>Palermo  “</w:t>
      </w:r>
      <w:proofErr w:type="gramEnd"/>
      <w:r w:rsidR="00E614F2">
        <w:rPr>
          <w:rFonts w:ascii="Times New Roman" w:hAnsi="Times New Roman"/>
          <w:szCs w:val="24"/>
        </w:rPr>
        <w:t>Giuseppe S. Vaiana”.</w:t>
      </w:r>
      <w:bookmarkEnd w:id="0"/>
    </w:p>
    <w:p w14:paraId="3D07145F" w14:textId="77777777" w:rsidR="008D6927" w:rsidRPr="005B06FC" w:rsidRDefault="00AB5025" w:rsidP="00060B0B">
      <w:pPr>
        <w:autoSpaceDE w:val="0"/>
        <w:autoSpaceDN w:val="0"/>
        <w:adjustRightInd w:val="0"/>
        <w:jc w:val="both"/>
        <w:rPr>
          <w:rFonts w:ascii="Times New Roman" w:hAnsi="Times New Roman"/>
          <w:szCs w:val="24"/>
        </w:rPr>
      </w:pPr>
      <w:r w:rsidRPr="005B06FC">
        <w:rPr>
          <w:rFonts w:ascii="Times New Roman" w:hAnsi="Times New Roman"/>
          <w:szCs w:val="24"/>
        </w:rPr>
        <w:t>A tal fine, ai sensi degli articoli</w:t>
      </w:r>
      <w:r w:rsidR="008D6927" w:rsidRPr="005B06FC">
        <w:rPr>
          <w:rFonts w:ascii="Times New Roman" w:hAnsi="Times New Roman"/>
          <w:szCs w:val="24"/>
        </w:rPr>
        <w:t xml:space="preserve"> 46 </w:t>
      </w:r>
      <w:r w:rsidR="00AB09F8" w:rsidRPr="005B06FC">
        <w:rPr>
          <w:rFonts w:ascii="Times New Roman" w:hAnsi="Times New Roman"/>
          <w:szCs w:val="24"/>
        </w:rPr>
        <w:t xml:space="preserve">e 47 </w:t>
      </w:r>
      <w:r w:rsidR="008D6927" w:rsidRPr="005B06FC">
        <w:rPr>
          <w:rFonts w:ascii="Times New Roman" w:hAnsi="Times New Roman"/>
          <w:szCs w:val="24"/>
        </w:rPr>
        <w:t>del D.P.R. n. 445/2000 e successive modificazioni ed integrazioni e consapevole della responsabilità penale prevista dall'art. 76 del medesimo D.P.R., per le ipotesi di falsità in atti e dichiarazioni mendaci ivi indicate, dichiara:</w:t>
      </w:r>
    </w:p>
    <w:p w14:paraId="53A56032" w14:textId="7968B255" w:rsidR="00140BE7" w:rsidRPr="005B06FC" w:rsidRDefault="00140BE7" w:rsidP="00140BE7">
      <w:pPr>
        <w:autoSpaceDE w:val="0"/>
        <w:autoSpaceDN w:val="0"/>
        <w:adjustRightInd w:val="0"/>
        <w:rPr>
          <w:rFonts w:ascii="Times New Roman" w:hAnsi="Times New Roman"/>
          <w:szCs w:val="24"/>
        </w:rPr>
      </w:pPr>
      <w:r w:rsidRPr="005B06FC">
        <w:rPr>
          <w:rFonts w:ascii="Times New Roman" w:hAnsi="Times New Roman"/>
          <w:szCs w:val="24"/>
        </w:rPr>
        <w:t>a) di essere cittadino</w:t>
      </w:r>
      <w:r w:rsidR="00AB76DC">
        <w:rPr>
          <w:rFonts w:ascii="Times New Roman" w:hAnsi="Times New Roman"/>
          <w:szCs w:val="24"/>
        </w:rPr>
        <w:t>/a</w:t>
      </w:r>
      <w:r w:rsidRPr="005B06FC">
        <w:rPr>
          <w:rFonts w:ascii="Times New Roman" w:hAnsi="Times New Roman"/>
          <w:szCs w:val="24"/>
        </w:rPr>
        <w:t xml:space="preserve"> ......................................................................................................................</w:t>
      </w:r>
      <w:r w:rsidR="006D4713">
        <w:rPr>
          <w:rFonts w:ascii="Times New Roman" w:hAnsi="Times New Roman"/>
          <w:szCs w:val="24"/>
        </w:rPr>
        <w:t>....</w:t>
      </w:r>
      <w:r w:rsidRPr="005B06FC">
        <w:rPr>
          <w:rFonts w:ascii="Times New Roman" w:hAnsi="Times New Roman"/>
          <w:szCs w:val="24"/>
        </w:rPr>
        <w:t>;</w:t>
      </w:r>
    </w:p>
    <w:p w14:paraId="0A683649" w14:textId="0FDA1523" w:rsidR="00140BE7" w:rsidRDefault="00140BE7" w:rsidP="00B5608A">
      <w:pPr>
        <w:autoSpaceDE w:val="0"/>
        <w:autoSpaceDN w:val="0"/>
        <w:adjustRightInd w:val="0"/>
        <w:ind w:left="284" w:hanging="284"/>
        <w:jc w:val="both"/>
        <w:rPr>
          <w:rFonts w:ascii="Times New Roman" w:hAnsi="Times New Roman"/>
          <w:szCs w:val="24"/>
        </w:rPr>
      </w:pPr>
      <w:r w:rsidRPr="005B06FC">
        <w:rPr>
          <w:rFonts w:ascii="Times New Roman" w:hAnsi="Times New Roman"/>
          <w:szCs w:val="24"/>
        </w:rPr>
        <w:t>b) di essere in godimento dei diritti civili e politici</w:t>
      </w:r>
      <w:r w:rsidR="00FC0760" w:rsidRPr="005B06FC">
        <w:rPr>
          <w:rFonts w:ascii="Times New Roman" w:hAnsi="Times New Roman"/>
          <w:szCs w:val="24"/>
        </w:rPr>
        <w:t>,</w:t>
      </w:r>
      <w:r w:rsidR="00B5608A">
        <w:rPr>
          <w:rFonts w:ascii="Times New Roman" w:hAnsi="Times New Roman"/>
          <w:szCs w:val="24"/>
        </w:rPr>
        <w:t xml:space="preserve"> </w:t>
      </w:r>
      <w:r w:rsidR="00FC0760" w:rsidRPr="005B06FC">
        <w:rPr>
          <w:rFonts w:ascii="Times New Roman" w:hAnsi="Times New Roman"/>
          <w:szCs w:val="24"/>
        </w:rPr>
        <w:t>di essere iscritto alle liste elettorali del comune di …………</w:t>
      </w:r>
      <w:proofErr w:type="gramStart"/>
      <w:r w:rsidR="006D4713">
        <w:rPr>
          <w:rFonts w:ascii="Times New Roman" w:hAnsi="Times New Roman"/>
          <w:szCs w:val="24"/>
        </w:rPr>
        <w:t>…….</w:t>
      </w:r>
      <w:proofErr w:type="gramEnd"/>
      <w:r w:rsidR="00FC0760" w:rsidRPr="005B06FC">
        <w:rPr>
          <w:rFonts w:ascii="Times New Roman" w:hAnsi="Times New Roman"/>
          <w:szCs w:val="24"/>
        </w:rPr>
        <w:t>ovvero di non essere iscritto/essere stato cancellato per i seguenti i motivi…………………………………………….</w:t>
      </w:r>
      <w:r w:rsidRPr="005B06FC">
        <w:rPr>
          <w:rFonts w:ascii="Times New Roman" w:hAnsi="Times New Roman"/>
          <w:szCs w:val="24"/>
        </w:rPr>
        <w:t>;</w:t>
      </w:r>
    </w:p>
    <w:p w14:paraId="4EAC4FBB" w14:textId="1AC73EB0" w:rsidR="006A6440" w:rsidRPr="005B06FC" w:rsidRDefault="00B5608A" w:rsidP="006A6440">
      <w:pPr>
        <w:autoSpaceDE w:val="0"/>
        <w:autoSpaceDN w:val="0"/>
        <w:adjustRightInd w:val="0"/>
        <w:ind w:left="284" w:hanging="284"/>
        <w:jc w:val="both"/>
        <w:rPr>
          <w:rFonts w:ascii="Times New Roman" w:hAnsi="Times New Roman"/>
          <w:szCs w:val="24"/>
        </w:rPr>
      </w:pPr>
      <w:r>
        <w:rPr>
          <w:rFonts w:ascii="Times New Roman" w:hAnsi="Times New Roman"/>
          <w:szCs w:val="24"/>
        </w:rPr>
        <w:t>c</w:t>
      </w:r>
      <w:r w:rsidR="006A6440">
        <w:rPr>
          <w:rFonts w:ascii="Times New Roman" w:hAnsi="Times New Roman"/>
          <w:szCs w:val="24"/>
        </w:rPr>
        <w:t>)</w:t>
      </w:r>
      <w:r w:rsidR="006A6440">
        <w:rPr>
          <w:rFonts w:ascii="Times New Roman" w:hAnsi="Times New Roman"/>
          <w:szCs w:val="24"/>
        </w:rPr>
        <w:tab/>
        <w:t>di aver assolto gli obblighi di leva o di essere militesente, ovvero (specificare)…………………………………;</w:t>
      </w:r>
    </w:p>
    <w:p w14:paraId="5AF73302" w14:textId="2CF3AFE0" w:rsidR="00140BE7" w:rsidRPr="005B06FC" w:rsidRDefault="006A6440" w:rsidP="00140BE7">
      <w:pPr>
        <w:autoSpaceDE w:val="0"/>
        <w:autoSpaceDN w:val="0"/>
        <w:adjustRightInd w:val="0"/>
        <w:rPr>
          <w:rFonts w:ascii="Times New Roman" w:hAnsi="Times New Roman"/>
          <w:szCs w:val="24"/>
        </w:rPr>
      </w:pPr>
      <w:r>
        <w:rPr>
          <w:rFonts w:ascii="Times New Roman" w:hAnsi="Times New Roman"/>
          <w:szCs w:val="24"/>
        </w:rPr>
        <w:t>e</w:t>
      </w:r>
      <w:r w:rsidR="00140BE7" w:rsidRPr="005B06FC">
        <w:rPr>
          <w:rFonts w:ascii="Times New Roman" w:hAnsi="Times New Roman"/>
          <w:szCs w:val="24"/>
        </w:rPr>
        <w:t>) di non aver riportato condanne penali né di aver procedimenti penali pendenti (in caso contrario,</w:t>
      </w:r>
    </w:p>
    <w:p w14:paraId="586CBF2C" w14:textId="649FA63F" w:rsidR="00FB5706" w:rsidRDefault="006A6440" w:rsidP="006A6440">
      <w:pPr>
        <w:autoSpaceDE w:val="0"/>
        <w:autoSpaceDN w:val="0"/>
        <w:adjustRightInd w:val="0"/>
        <w:rPr>
          <w:rFonts w:ascii="Times New Roman" w:hAnsi="Times New Roman"/>
          <w:szCs w:val="24"/>
        </w:rPr>
      </w:pPr>
      <w:r>
        <w:rPr>
          <w:rFonts w:ascii="Times New Roman" w:hAnsi="Times New Roman"/>
          <w:szCs w:val="24"/>
        </w:rPr>
        <w:t xml:space="preserve">    </w:t>
      </w:r>
      <w:r w:rsidR="00140BE7" w:rsidRPr="005B06FC">
        <w:rPr>
          <w:rFonts w:ascii="Times New Roman" w:hAnsi="Times New Roman"/>
          <w:szCs w:val="24"/>
        </w:rPr>
        <w:t>specificare di quali condanne o procediment</w:t>
      </w:r>
      <w:r>
        <w:rPr>
          <w:rFonts w:ascii="Times New Roman" w:hAnsi="Times New Roman"/>
          <w:szCs w:val="24"/>
        </w:rPr>
        <w:t xml:space="preserve">i si </w:t>
      </w:r>
      <w:proofErr w:type="gramStart"/>
      <w:r>
        <w:rPr>
          <w:rFonts w:ascii="Times New Roman" w:hAnsi="Times New Roman"/>
          <w:szCs w:val="24"/>
        </w:rPr>
        <w:t>tratti)…</w:t>
      </w:r>
      <w:proofErr w:type="gramEnd"/>
      <w:r>
        <w:rPr>
          <w:rFonts w:ascii="Times New Roman" w:hAnsi="Times New Roman"/>
          <w:szCs w:val="24"/>
        </w:rPr>
        <w:t>…………………………………………..</w:t>
      </w:r>
      <w:r w:rsidR="00B5608A">
        <w:rPr>
          <w:rFonts w:ascii="Times New Roman" w:hAnsi="Times New Roman"/>
          <w:szCs w:val="24"/>
        </w:rPr>
        <w:t>;</w:t>
      </w:r>
    </w:p>
    <w:p w14:paraId="5BB99E6B" w14:textId="6A96653D" w:rsidR="00B5608A" w:rsidRDefault="00B5608A" w:rsidP="00B5608A">
      <w:pPr>
        <w:autoSpaceDE w:val="0"/>
        <w:autoSpaceDN w:val="0"/>
        <w:adjustRightInd w:val="0"/>
        <w:ind w:left="284" w:hanging="284"/>
        <w:rPr>
          <w:rFonts w:ascii="Times New Roman" w:hAnsi="Times New Roman"/>
          <w:szCs w:val="24"/>
        </w:rPr>
      </w:pPr>
      <w:r>
        <w:rPr>
          <w:rFonts w:ascii="Times New Roman" w:hAnsi="Times New Roman"/>
          <w:szCs w:val="24"/>
        </w:rPr>
        <w:t>f)  di non essere stato dispensato/a e/o destituito da un altro impiego alle dipendenze di una pubblica   amministrazione per persistente, insufficiente rendimento;</w:t>
      </w:r>
    </w:p>
    <w:p w14:paraId="26B6B226" w14:textId="4D0D6B79" w:rsidR="00B5608A" w:rsidRPr="005B06FC" w:rsidRDefault="00B5608A" w:rsidP="00B5608A">
      <w:pPr>
        <w:autoSpaceDE w:val="0"/>
        <w:autoSpaceDN w:val="0"/>
        <w:adjustRightInd w:val="0"/>
        <w:ind w:left="284" w:hanging="284"/>
        <w:jc w:val="both"/>
        <w:rPr>
          <w:rFonts w:ascii="Times New Roman" w:hAnsi="Times New Roman"/>
          <w:szCs w:val="24"/>
        </w:rPr>
      </w:pPr>
      <w:r>
        <w:rPr>
          <w:rFonts w:ascii="Times New Roman" w:hAnsi="Times New Roman"/>
          <w:szCs w:val="24"/>
        </w:rPr>
        <w:t>g)  di non essere stato dichiarato/a decaduto/a da un altro impiego alle dipendenze di una pubblica amministrazione, ai sensi dell’articolo 127, comma 1, lettera d), del Decreto del Presidente della Repubblica del 10 gennaio 1957, numero 3, per averlo conseguito mediante produzione di documenti falsi o viziati da invalidità non sanabile ovvero con mezzi fraudolenti;</w:t>
      </w:r>
    </w:p>
    <w:p w14:paraId="5EEEE6F4" w14:textId="485665B2" w:rsidR="009C2B21" w:rsidRPr="005B06FC" w:rsidRDefault="00B5608A" w:rsidP="00761D68">
      <w:pPr>
        <w:autoSpaceDE w:val="0"/>
        <w:autoSpaceDN w:val="0"/>
        <w:adjustRightInd w:val="0"/>
        <w:jc w:val="both"/>
        <w:rPr>
          <w:rFonts w:ascii="Times New Roman" w:hAnsi="Times New Roman"/>
          <w:szCs w:val="24"/>
        </w:rPr>
      </w:pPr>
      <w:r>
        <w:rPr>
          <w:rFonts w:ascii="Times New Roman" w:hAnsi="Times New Roman"/>
          <w:szCs w:val="24"/>
        </w:rPr>
        <w:t>h)</w:t>
      </w:r>
      <w:r w:rsidR="00FB5706" w:rsidRPr="005B06FC">
        <w:rPr>
          <w:rFonts w:ascii="Times New Roman" w:hAnsi="Times New Roman"/>
          <w:szCs w:val="24"/>
        </w:rPr>
        <w:t xml:space="preserve"> </w:t>
      </w:r>
      <w:r w:rsidR="00140BE7" w:rsidRPr="005B06FC">
        <w:rPr>
          <w:rFonts w:ascii="Times New Roman" w:hAnsi="Times New Roman"/>
          <w:szCs w:val="24"/>
        </w:rPr>
        <w:t xml:space="preserve">di essere in possesso </w:t>
      </w:r>
      <w:r w:rsidR="003033A1" w:rsidRPr="005B06FC">
        <w:rPr>
          <w:rFonts w:ascii="Times New Roman" w:hAnsi="Times New Roman"/>
          <w:szCs w:val="24"/>
        </w:rPr>
        <w:t>del requisito di cui all’art. 2 del bando di selezione su riportato e</w:t>
      </w:r>
      <w:r w:rsidR="00761D68">
        <w:rPr>
          <w:rFonts w:ascii="Times New Roman" w:hAnsi="Times New Roman"/>
          <w:szCs w:val="24"/>
        </w:rPr>
        <w:t xml:space="preserve"> in particolare</w:t>
      </w:r>
      <w:r w:rsidR="003033A1" w:rsidRPr="005B06FC">
        <w:rPr>
          <w:rFonts w:ascii="Times New Roman" w:hAnsi="Times New Roman"/>
          <w:szCs w:val="24"/>
        </w:rPr>
        <w:t xml:space="preserve">: </w:t>
      </w:r>
    </w:p>
    <w:p w14:paraId="59768715" w14:textId="79F2E7C1" w:rsidR="003033A1" w:rsidRPr="005B06FC" w:rsidRDefault="00E97387" w:rsidP="006A6440">
      <w:pPr>
        <w:autoSpaceDE w:val="0"/>
        <w:autoSpaceDN w:val="0"/>
        <w:adjustRightInd w:val="0"/>
        <w:ind w:left="240"/>
        <w:rPr>
          <w:rFonts w:ascii="Times New Roman" w:hAnsi="Times New Roman"/>
          <w:i/>
          <w:szCs w:val="24"/>
        </w:rPr>
      </w:pPr>
      <w:r w:rsidRPr="005B06FC">
        <w:rPr>
          <w:rFonts w:ascii="Times New Roman" w:hAnsi="Times New Roman"/>
          <w:i/>
          <w:szCs w:val="24"/>
        </w:rPr>
        <w:t xml:space="preserve">di essere in possesso del </w:t>
      </w:r>
      <w:r w:rsidR="0004311B" w:rsidRPr="005B06FC">
        <w:rPr>
          <w:rFonts w:ascii="Times New Roman" w:hAnsi="Times New Roman"/>
          <w:i/>
          <w:szCs w:val="24"/>
        </w:rPr>
        <w:t>seguente titolo</w:t>
      </w:r>
      <w:r w:rsidR="006A6440">
        <w:rPr>
          <w:rFonts w:ascii="Times New Roman" w:hAnsi="Times New Roman"/>
          <w:i/>
          <w:szCs w:val="24"/>
        </w:rPr>
        <w:t xml:space="preserve"> di studio……………………………………………conseguito     </w:t>
      </w:r>
      <w:r w:rsidRPr="005B06FC">
        <w:rPr>
          <w:rFonts w:ascii="Times New Roman" w:hAnsi="Times New Roman"/>
          <w:i/>
          <w:szCs w:val="24"/>
        </w:rPr>
        <w:t>il</w:t>
      </w:r>
      <w:r w:rsidR="0004311B" w:rsidRPr="005B06FC">
        <w:rPr>
          <w:rFonts w:ascii="Times New Roman" w:hAnsi="Times New Roman"/>
          <w:i/>
          <w:szCs w:val="24"/>
        </w:rPr>
        <w:t>…………………</w:t>
      </w:r>
      <w:proofErr w:type="gramStart"/>
      <w:r w:rsidR="0004311B" w:rsidRPr="005B06FC">
        <w:rPr>
          <w:rFonts w:ascii="Times New Roman" w:hAnsi="Times New Roman"/>
          <w:i/>
          <w:szCs w:val="24"/>
        </w:rPr>
        <w:t>…….</w:t>
      </w:r>
      <w:proofErr w:type="gramEnd"/>
      <w:r w:rsidRPr="005B06FC">
        <w:rPr>
          <w:rFonts w:ascii="Times New Roman" w:hAnsi="Times New Roman"/>
          <w:i/>
          <w:szCs w:val="24"/>
        </w:rPr>
        <w:t>.</w:t>
      </w:r>
      <w:r w:rsidR="006D4713">
        <w:rPr>
          <w:rFonts w:ascii="Times New Roman" w:hAnsi="Times New Roman"/>
          <w:i/>
          <w:szCs w:val="24"/>
        </w:rPr>
        <w:t>pres</w:t>
      </w:r>
      <w:r w:rsidR="00761D68">
        <w:rPr>
          <w:rFonts w:ascii="Times New Roman" w:hAnsi="Times New Roman"/>
          <w:i/>
          <w:szCs w:val="24"/>
        </w:rPr>
        <w:t>s</w:t>
      </w:r>
      <w:r w:rsidR="006D4713">
        <w:rPr>
          <w:rFonts w:ascii="Times New Roman" w:hAnsi="Times New Roman"/>
          <w:i/>
          <w:szCs w:val="24"/>
        </w:rPr>
        <w:t>o………………</w:t>
      </w:r>
      <w:r w:rsidR="006A6440">
        <w:rPr>
          <w:rFonts w:ascii="Times New Roman" w:hAnsi="Times New Roman"/>
          <w:i/>
          <w:szCs w:val="24"/>
        </w:rPr>
        <w:t>………………………………… ….</w:t>
      </w:r>
      <w:r w:rsidR="00DB06FA" w:rsidRPr="005B06FC">
        <w:rPr>
          <w:rFonts w:ascii="Times New Roman" w:hAnsi="Times New Roman"/>
          <w:i/>
          <w:szCs w:val="24"/>
        </w:rPr>
        <w:t>riportando la</w:t>
      </w:r>
      <w:r w:rsidR="006A6440">
        <w:rPr>
          <w:rFonts w:ascii="Times New Roman" w:hAnsi="Times New Roman"/>
          <w:i/>
          <w:szCs w:val="24"/>
        </w:rPr>
        <w:t xml:space="preserve"> seguente  </w:t>
      </w:r>
      <w:r w:rsidR="00DB06FA" w:rsidRPr="005B06FC">
        <w:rPr>
          <w:rFonts w:ascii="Times New Roman" w:hAnsi="Times New Roman"/>
          <w:i/>
          <w:szCs w:val="24"/>
        </w:rPr>
        <w:t>votazione ………..</w:t>
      </w:r>
      <w:r w:rsidRPr="005B06FC">
        <w:rPr>
          <w:rFonts w:ascii="Times New Roman" w:hAnsi="Times New Roman"/>
          <w:i/>
          <w:szCs w:val="24"/>
        </w:rPr>
        <w:t>…</w:t>
      </w:r>
      <w:r w:rsidR="006A6440">
        <w:rPr>
          <w:rFonts w:ascii="Times New Roman" w:hAnsi="Times New Roman"/>
          <w:i/>
          <w:szCs w:val="24"/>
        </w:rPr>
        <w:t>………………</w:t>
      </w:r>
    </w:p>
    <w:p w14:paraId="47760502" w14:textId="77777777" w:rsidR="006D4713" w:rsidRDefault="006D4713" w:rsidP="00B5608A">
      <w:pPr>
        <w:autoSpaceDE w:val="0"/>
        <w:autoSpaceDN w:val="0"/>
        <w:adjustRightInd w:val="0"/>
        <w:ind w:left="644" w:right="-998" w:hanging="360"/>
        <w:jc w:val="both"/>
        <w:rPr>
          <w:rFonts w:ascii="Times New Roman" w:hAnsi="Times New Roman"/>
          <w:b/>
          <w:bCs/>
          <w:szCs w:val="24"/>
          <w:u w:val="single"/>
        </w:rPr>
      </w:pPr>
      <w:r w:rsidRPr="006D4713">
        <w:rPr>
          <w:rFonts w:ascii="Times New Roman" w:hAnsi="Times New Roman"/>
          <w:b/>
          <w:bCs/>
          <w:szCs w:val="24"/>
        </w:rPr>
        <w:t xml:space="preserve">Nel caso in cui il titolo non sia stato conseguito in Italia e </w:t>
      </w:r>
      <w:r w:rsidRPr="006D4713">
        <w:rPr>
          <w:rFonts w:ascii="Times New Roman" w:hAnsi="Times New Roman"/>
          <w:b/>
          <w:bCs/>
          <w:szCs w:val="24"/>
          <w:u w:val="single"/>
        </w:rPr>
        <w:t>non sia stato dichiarato equipollente</w:t>
      </w:r>
    </w:p>
    <w:p w14:paraId="7B47624B" w14:textId="59A655D5" w:rsidR="006D4713" w:rsidRPr="006D4713" w:rsidRDefault="006D4713" w:rsidP="00B5608A">
      <w:pPr>
        <w:autoSpaceDE w:val="0"/>
        <w:autoSpaceDN w:val="0"/>
        <w:adjustRightInd w:val="0"/>
        <w:ind w:left="644" w:right="-998" w:hanging="360"/>
        <w:jc w:val="both"/>
        <w:rPr>
          <w:rFonts w:ascii="Times New Roman" w:hAnsi="Times New Roman"/>
          <w:szCs w:val="24"/>
        </w:rPr>
      </w:pPr>
      <w:r w:rsidRPr="006D4713">
        <w:rPr>
          <w:rFonts w:ascii="Times New Roman" w:hAnsi="Times New Roman"/>
          <w:b/>
          <w:bCs/>
          <w:szCs w:val="24"/>
        </w:rPr>
        <w:t>ai sensi della vigente normativa italiana</w:t>
      </w:r>
    </w:p>
    <w:p w14:paraId="132A6ED0" w14:textId="77777777" w:rsidR="006D4713" w:rsidRDefault="006D4713" w:rsidP="00B5608A">
      <w:pPr>
        <w:autoSpaceDE w:val="0"/>
        <w:autoSpaceDN w:val="0"/>
        <w:adjustRightInd w:val="0"/>
        <w:ind w:left="644" w:right="-998" w:hanging="360"/>
        <w:jc w:val="both"/>
        <w:rPr>
          <w:rFonts w:ascii="Times New Roman" w:hAnsi="Times New Roman"/>
          <w:szCs w:val="24"/>
        </w:rPr>
      </w:pPr>
      <w:r w:rsidRPr="006D4713">
        <w:rPr>
          <w:rFonts w:ascii="Times New Roman" w:hAnsi="Times New Roman"/>
          <w:szCs w:val="24"/>
        </w:rPr>
        <w:t xml:space="preserve">Il sottoscritto, chiede che la Commissione lo dichiari equivalente al titolo conseguito in Italia, ai soli </w:t>
      </w:r>
    </w:p>
    <w:p w14:paraId="7C92DEF0" w14:textId="7C8EF3C3" w:rsidR="006D4713" w:rsidRPr="006D4713" w:rsidRDefault="006D4713" w:rsidP="00B5608A">
      <w:pPr>
        <w:autoSpaceDE w:val="0"/>
        <w:autoSpaceDN w:val="0"/>
        <w:adjustRightInd w:val="0"/>
        <w:ind w:left="644" w:right="-998" w:hanging="360"/>
        <w:jc w:val="both"/>
        <w:rPr>
          <w:rFonts w:ascii="Times New Roman" w:hAnsi="Times New Roman"/>
          <w:szCs w:val="24"/>
        </w:rPr>
      </w:pPr>
      <w:r w:rsidRPr="006D4713">
        <w:rPr>
          <w:rFonts w:ascii="Times New Roman" w:hAnsi="Times New Roman"/>
          <w:szCs w:val="24"/>
        </w:rPr>
        <w:t>fini della presente selezione. A tal fine allega:</w:t>
      </w:r>
    </w:p>
    <w:p w14:paraId="6EAFF187" w14:textId="3C854B48" w:rsidR="006D4713" w:rsidRDefault="006D4713" w:rsidP="00B5608A">
      <w:pPr>
        <w:tabs>
          <w:tab w:val="left" w:pos="566"/>
        </w:tabs>
        <w:autoSpaceDE w:val="0"/>
        <w:autoSpaceDN w:val="0"/>
        <w:adjustRightInd w:val="0"/>
        <w:ind w:left="551" w:right="-1" w:hanging="267"/>
        <w:jc w:val="both"/>
        <w:rPr>
          <w:rFonts w:ascii="Times New Roman" w:hAnsi="Times New Roman"/>
          <w:szCs w:val="24"/>
        </w:rPr>
      </w:pPr>
      <w:r w:rsidRPr="006D4713">
        <w:rPr>
          <w:rFonts w:ascii="Times New Roman" w:hAnsi="Times New Roman"/>
          <w:b/>
          <w:bCs/>
          <w:szCs w:val="24"/>
        </w:rPr>
        <w:t>i)</w:t>
      </w:r>
      <w:r w:rsidRPr="006D4713">
        <w:rPr>
          <w:rFonts w:ascii="Times New Roman" w:hAnsi="Times New Roman"/>
          <w:b/>
          <w:bCs/>
          <w:szCs w:val="24"/>
        </w:rPr>
        <w:tab/>
        <w:t>se cittadini italiani e comunitari</w:t>
      </w:r>
      <w:r w:rsidRPr="006D4713">
        <w:rPr>
          <w:rFonts w:ascii="Times New Roman" w:hAnsi="Times New Roman"/>
          <w:szCs w:val="24"/>
        </w:rPr>
        <w:t>: dichiarazione sostitutiva di certificazione ai sensi del</w:t>
      </w:r>
      <w:r>
        <w:rPr>
          <w:rFonts w:ascii="Times New Roman" w:hAnsi="Times New Roman"/>
          <w:szCs w:val="24"/>
        </w:rPr>
        <w:t xml:space="preserve"> D.P.R.</w:t>
      </w:r>
    </w:p>
    <w:p w14:paraId="297F9B98" w14:textId="72B19F34" w:rsidR="006D4713" w:rsidRPr="006D4713" w:rsidRDefault="006D4713" w:rsidP="00B5608A">
      <w:pPr>
        <w:tabs>
          <w:tab w:val="left" w:pos="566"/>
        </w:tabs>
        <w:autoSpaceDE w:val="0"/>
        <w:autoSpaceDN w:val="0"/>
        <w:adjustRightInd w:val="0"/>
        <w:ind w:left="551" w:right="-1" w:hanging="267"/>
        <w:jc w:val="both"/>
        <w:rPr>
          <w:rFonts w:ascii="Times New Roman" w:hAnsi="Times New Roman"/>
          <w:szCs w:val="24"/>
        </w:rPr>
      </w:pPr>
      <w:r>
        <w:rPr>
          <w:rFonts w:ascii="Times New Roman" w:hAnsi="Times New Roman"/>
          <w:b/>
          <w:bCs/>
          <w:szCs w:val="24"/>
        </w:rPr>
        <w:tab/>
      </w:r>
      <w:r w:rsidRPr="006D4713">
        <w:rPr>
          <w:rFonts w:ascii="Times New Roman" w:hAnsi="Times New Roman"/>
          <w:szCs w:val="24"/>
        </w:rPr>
        <w:t>28/12/2000 n. 445 e successive modificazioni, relativa ai titoli universitari conseguiti</w:t>
      </w:r>
      <w:r>
        <w:rPr>
          <w:rFonts w:ascii="Times New Roman" w:hAnsi="Times New Roman"/>
          <w:szCs w:val="24"/>
        </w:rPr>
        <w:t xml:space="preserve"> </w:t>
      </w:r>
      <w:r w:rsidRPr="006D4713">
        <w:rPr>
          <w:rFonts w:ascii="Times New Roman" w:hAnsi="Times New Roman"/>
          <w:szCs w:val="24"/>
        </w:rPr>
        <w:t xml:space="preserve">con </w:t>
      </w:r>
      <w:r>
        <w:rPr>
          <w:rFonts w:ascii="Times New Roman" w:hAnsi="Times New Roman"/>
          <w:szCs w:val="24"/>
        </w:rPr>
        <w:t>l’elenco</w:t>
      </w:r>
      <w:r w:rsidR="00761D68">
        <w:rPr>
          <w:rFonts w:ascii="Times New Roman" w:hAnsi="Times New Roman"/>
          <w:szCs w:val="24"/>
        </w:rPr>
        <w:t xml:space="preserve"> </w:t>
      </w:r>
      <w:r w:rsidRPr="006D4713">
        <w:rPr>
          <w:rFonts w:ascii="Times New Roman" w:hAnsi="Times New Roman"/>
          <w:szCs w:val="24"/>
        </w:rPr>
        <w:t>degli esami eventualmente sostenuti, la relativa valutazione, ove prevista, e la durata</w:t>
      </w:r>
      <w:r>
        <w:rPr>
          <w:rFonts w:ascii="Times New Roman" w:hAnsi="Times New Roman"/>
          <w:szCs w:val="24"/>
        </w:rPr>
        <w:t xml:space="preserve"> </w:t>
      </w:r>
      <w:r w:rsidRPr="006D4713">
        <w:rPr>
          <w:rFonts w:ascii="Times New Roman" w:hAnsi="Times New Roman"/>
          <w:szCs w:val="24"/>
        </w:rPr>
        <w:t>legale del corso;</w:t>
      </w:r>
    </w:p>
    <w:p w14:paraId="1462B41E" w14:textId="218A4593" w:rsidR="006D4713" w:rsidRDefault="006D4713" w:rsidP="00B5608A">
      <w:pPr>
        <w:tabs>
          <w:tab w:val="left" w:pos="566"/>
        </w:tabs>
        <w:autoSpaceDE w:val="0"/>
        <w:autoSpaceDN w:val="0"/>
        <w:adjustRightInd w:val="0"/>
        <w:ind w:left="535" w:right="-998" w:hanging="267"/>
        <w:jc w:val="both"/>
        <w:rPr>
          <w:rFonts w:ascii="Times New Roman" w:hAnsi="Times New Roman"/>
          <w:szCs w:val="24"/>
        </w:rPr>
      </w:pPr>
      <w:r w:rsidRPr="006D4713">
        <w:rPr>
          <w:rFonts w:ascii="Times New Roman" w:hAnsi="Times New Roman"/>
          <w:b/>
          <w:bCs/>
          <w:szCs w:val="24"/>
        </w:rPr>
        <w:t>ii)</w:t>
      </w:r>
      <w:r w:rsidRPr="006D4713">
        <w:rPr>
          <w:rFonts w:ascii="Times New Roman" w:hAnsi="Times New Roman"/>
          <w:b/>
          <w:bCs/>
          <w:szCs w:val="24"/>
        </w:rPr>
        <w:tab/>
        <w:t>se cittadini extracomunitari</w:t>
      </w:r>
      <w:r w:rsidRPr="006D4713">
        <w:rPr>
          <w:rFonts w:ascii="Times New Roman" w:hAnsi="Times New Roman"/>
          <w:szCs w:val="24"/>
        </w:rPr>
        <w:t xml:space="preserve">: certificati </w:t>
      </w:r>
      <w:proofErr w:type="gramStart"/>
      <w:r w:rsidRPr="006D4713">
        <w:rPr>
          <w:rFonts w:ascii="Times New Roman" w:hAnsi="Times New Roman"/>
          <w:szCs w:val="24"/>
        </w:rPr>
        <w:t>originali</w:t>
      </w:r>
      <w:r>
        <w:rPr>
          <w:rFonts w:ascii="Times New Roman" w:hAnsi="Times New Roman"/>
          <w:szCs w:val="24"/>
        </w:rPr>
        <w:t xml:space="preserve"> </w:t>
      </w:r>
      <w:r w:rsidRPr="006D4713">
        <w:rPr>
          <w:rFonts w:ascii="Times New Roman" w:hAnsi="Times New Roman"/>
          <w:szCs w:val="24"/>
        </w:rPr>
        <w:t xml:space="preserve"> tradotti</w:t>
      </w:r>
      <w:proofErr w:type="gramEnd"/>
      <w:r w:rsidRPr="006D4713">
        <w:rPr>
          <w:rFonts w:ascii="Times New Roman" w:hAnsi="Times New Roman"/>
          <w:szCs w:val="24"/>
        </w:rPr>
        <w:t xml:space="preserve"> in lingua italiana o inglese, </w:t>
      </w:r>
      <w:r>
        <w:rPr>
          <w:rFonts w:ascii="Times New Roman" w:hAnsi="Times New Roman"/>
          <w:szCs w:val="24"/>
        </w:rPr>
        <w:t>insieme</w:t>
      </w:r>
    </w:p>
    <w:p w14:paraId="1F80DA2E" w14:textId="1636A9C9" w:rsidR="006D4713" w:rsidRDefault="006D4713" w:rsidP="00B5608A">
      <w:pPr>
        <w:tabs>
          <w:tab w:val="left" w:pos="566"/>
        </w:tabs>
        <w:autoSpaceDE w:val="0"/>
        <w:autoSpaceDN w:val="0"/>
        <w:adjustRightInd w:val="0"/>
        <w:ind w:left="535" w:right="-1" w:hanging="360"/>
        <w:jc w:val="both"/>
        <w:rPr>
          <w:rFonts w:ascii="Times New Roman" w:hAnsi="Times New Roman"/>
          <w:szCs w:val="24"/>
        </w:rPr>
      </w:pPr>
      <w:r>
        <w:rPr>
          <w:rFonts w:ascii="Times New Roman" w:hAnsi="Times New Roman"/>
          <w:szCs w:val="24"/>
        </w:rPr>
        <w:lastRenderedPageBreak/>
        <w:tab/>
      </w:r>
      <w:r w:rsidRPr="006D4713">
        <w:rPr>
          <w:rFonts w:ascii="Times New Roman" w:hAnsi="Times New Roman"/>
          <w:szCs w:val="24"/>
        </w:rPr>
        <w:t>a dichiarazione di valore certificata, tradotta e legalmente validata dei titoli universitari conseguiti con l’elenco degli esami sostenuti, la relativa valutazione e la durata legale del corso;</w:t>
      </w:r>
    </w:p>
    <w:p w14:paraId="65F3758A" w14:textId="77777777" w:rsidR="00622CE4" w:rsidRDefault="00622CE4" w:rsidP="00622CE4">
      <w:pPr>
        <w:tabs>
          <w:tab w:val="left" w:pos="284"/>
        </w:tabs>
        <w:autoSpaceDE w:val="0"/>
        <w:autoSpaceDN w:val="0"/>
        <w:adjustRightInd w:val="0"/>
        <w:rPr>
          <w:rFonts w:ascii="Times New Roman" w:hAnsi="Times New Roman"/>
          <w:i/>
          <w:szCs w:val="24"/>
        </w:rPr>
      </w:pPr>
    </w:p>
    <w:p w14:paraId="33290CCB" w14:textId="06B196D1" w:rsidR="0004311B" w:rsidRDefault="00622CE4" w:rsidP="00622CE4">
      <w:pPr>
        <w:tabs>
          <w:tab w:val="left" w:pos="284"/>
        </w:tabs>
        <w:autoSpaceDE w:val="0"/>
        <w:autoSpaceDN w:val="0"/>
        <w:adjustRightInd w:val="0"/>
        <w:rPr>
          <w:rFonts w:ascii="Times New Roman" w:hAnsi="Times New Roman"/>
          <w:i/>
          <w:szCs w:val="24"/>
        </w:rPr>
      </w:pPr>
      <w:r>
        <w:rPr>
          <w:rFonts w:ascii="Times New Roman" w:hAnsi="Times New Roman"/>
          <w:i/>
          <w:szCs w:val="24"/>
        </w:rPr>
        <w:t xml:space="preserve">l) </w:t>
      </w:r>
      <w:r>
        <w:rPr>
          <w:rFonts w:ascii="Times New Roman" w:hAnsi="Times New Roman"/>
          <w:i/>
          <w:szCs w:val="24"/>
        </w:rPr>
        <w:tab/>
      </w:r>
      <w:r w:rsidR="0004311B" w:rsidRPr="005B06FC">
        <w:rPr>
          <w:rFonts w:ascii="Times New Roman" w:hAnsi="Times New Roman"/>
          <w:i/>
          <w:szCs w:val="24"/>
        </w:rPr>
        <w:t>di avere conoscenza e/o esperienza in almeno uno dei seguenti ambiti:</w:t>
      </w:r>
    </w:p>
    <w:p w14:paraId="16FFF20C" w14:textId="1BDB6B4C" w:rsidR="006D4713" w:rsidRDefault="006D4713" w:rsidP="00622CE4">
      <w:pPr>
        <w:autoSpaceDE w:val="0"/>
        <w:autoSpaceDN w:val="0"/>
        <w:adjustRightInd w:val="0"/>
        <w:rPr>
          <w:rFonts w:ascii="Times New Roman" w:hAnsi="Times New Roman"/>
          <w:i/>
          <w:szCs w:val="24"/>
        </w:rPr>
      </w:pPr>
      <w:r>
        <w:rPr>
          <w:rFonts w:ascii="Times New Roman" w:hAnsi="Times New Roman"/>
          <w:i/>
          <w:szCs w:val="24"/>
        </w:rPr>
        <w:t>……………………………………………………………………………………………………………………..</w:t>
      </w:r>
    </w:p>
    <w:p w14:paraId="4BAFF14A" w14:textId="443AC1D6" w:rsidR="006D4713" w:rsidRPr="005B06FC" w:rsidRDefault="006D4713" w:rsidP="00E56C34">
      <w:pPr>
        <w:autoSpaceDE w:val="0"/>
        <w:autoSpaceDN w:val="0"/>
        <w:adjustRightInd w:val="0"/>
        <w:rPr>
          <w:rFonts w:ascii="Times New Roman" w:hAnsi="Times New Roman"/>
          <w:i/>
          <w:szCs w:val="24"/>
        </w:rPr>
      </w:pPr>
      <w:r>
        <w:rPr>
          <w:rFonts w:ascii="Times New Roman" w:hAnsi="Times New Roman"/>
          <w:i/>
          <w:szCs w:val="24"/>
        </w:rPr>
        <w:t>……………………………………………………………………………………………………………………..</w:t>
      </w:r>
    </w:p>
    <w:p w14:paraId="7B31D2C0" w14:textId="77777777" w:rsidR="00140BE7" w:rsidRPr="005B06FC" w:rsidRDefault="00F0081A" w:rsidP="00140BE7">
      <w:pPr>
        <w:autoSpaceDE w:val="0"/>
        <w:autoSpaceDN w:val="0"/>
        <w:adjustRightInd w:val="0"/>
        <w:rPr>
          <w:rFonts w:ascii="Times New Roman" w:hAnsi="Times New Roman"/>
          <w:szCs w:val="24"/>
        </w:rPr>
      </w:pPr>
      <w:r w:rsidRPr="005B06FC">
        <w:rPr>
          <w:rFonts w:ascii="Times New Roman" w:hAnsi="Times New Roman"/>
          <w:szCs w:val="24"/>
        </w:rPr>
        <w:t>e</w:t>
      </w:r>
      <w:r w:rsidR="002F4041" w:rsidRPr="005B06FC">
        <w:rPr>
          <w:rFonts w:ascii="Times New Roman" w:hAnsi="Times New Roman"/>
          <w:szCs w:val="24"/>
        </w:rPr>
        <w:t xml:space="preserve">) </w:t>
      </w:r>
      <w:r w:rsidR="00140BE7" w:rsidRPr="005B06FC">
        <w:rPr>
          <w:rFonts w:ascii="Times New Roman" w:hAnsi="Times New Roman"/>
          <w:szCs w:val="24"/>
        </w:rPr>
        <w:t>di aver usufruito dei seguenti assegni di ricerca, contratti di ricerca e/o borse di studio,</w:t>
      </w:r>
    </w:p>
    <w:p w14:paraId="416F0D54" w14:textId="77777777" w:rsidR="00140BE7" w:rsidRPr="005B06FC" w:rsidRDefault="00140BE7" w:rsidP="00140BE7">
      <w:pPr>
        <w:autoSpaceDE w:val="0"/>
        <w:autoSpaceDN w:val="0"/>
        <w:adjustRightInd w:val="0"/>
        <w:rPr>
          <w:rFonts w:ascii="Times New Roman" w:hAnsi="Times New Roman"/>
          <w:szCs w:val="24"/>
        </w:rPr>
      </w:pPr>
      <w:r w:rsidRPr="005B06FC">
        <w:rPr>
          <w:rFonts w:ascii="Times New Roman" w:hAnsi="Times New Roman"/>
          <w:szCs w:val="24"/>
        </w:rPr>
        <w:t>………………………………………………………………………….. (indicare la durata e l’Ente);</w:t>
      </w:r>
    </w:p>
    <w:p w14:paraId="5C5F39D6" w14:textId="77777777" w:rsidR="00140BE7" w:rsidRPr="005B06FC" w:rsidRDefault="00140BE7" w:rsidP="00140BE7">
      <w:pPr>
        <w:autoSpaceDE w:val="0"/>
        <w:autoSpaceDN w:val="0"/>
        <w:adjustRightInd w:val="0"/>
        <w:rPr>
          <w:rFonts w:ascii="Times New Roman" w:hAnsi="Times New Roman"/>
          <w:szCs w:val="24"/>
        </w:rPr>
      </w:pPr>
      <w:r w:rsidRPr="005B06FC">
        <w:rPr>
          <w:rFonts w:ascii="Times New Roman" w:hAnsi="Times New Roman"/>
          <w:szCs w:val="24"/>
        </w:rPr>
        <w:t>………………………………………………………………………….. (indicare la durata e l’Ente);</w:t>
      </w:r>
    </w:p>
    <w:p w14:paraId="4C3ABD47" w14:textId="77777777" w:rsidR="00140BE7" w:rsidRPr="005B06FC" w:rsidRDefault="00140BE7" w:rsidP="00140BE7">
      <w:pPr>
        <w:autoSpaceDE w:val="0"/>
        <w:autoSpaceDN w:val="0"/>
        <w:adjustRightInd w:val="0"/>
        <w:rPr>
          <w:rFonts w:ascii="Times New Roman" w:hAnsi="Times New Roman"/>
          <w:szCs w:val="24"/>
        </w:rPr>
      </w:pPr>
      <w:r w:rsidRPr="005B06FC">
        <w:rPr>
          <w:rFonts w:ascii="Times New Roman" w:hAnsi="Times New Roman"/>
          <w:szCs w:val="24"/>
        </w:rPr>
        <w:t>………………………………………………………………………….. (indicare la durata e l’Ente);</w:t>
      </w:r>
    </w:p>
    <w:p w14:paraId="047C3446" w14:textId="043ADAA9" w:rsidR="00140BE7" w:rsidRPr="005B06FC" w:rsidRDefault="00F0081A" w:rsidP="00140BE7">
      <w:pPr>
        <w:autoSpaceDE w:val="0"/>
        <w:autoSpaceDN w:val="0"/>
        <w:adjustRightInd w:val="0"/>
        <w:rPr>
          <w:rFonts w:ascii="Times New Roman" w:hAnsi="Times New Roman"/>
          <w:szCs w:val="24"/>
        </w:rPr>
      </w:pPr>
      <w:r w:rsidRPr="005B06FC">
        <w:rPr>
          <w:rFonts w:ascii="Times New Roman" w:hAnsi="Times New Roman"/>
          <w:szCs w:val="24"/>
        </w:rPr>
        <w:t>f</w:t>
      </w:r>
      <w:r w:rsidR="00140BE7" w:rsidRPr="005B06FC">
        <w:rPr>
          <w:rFonts w:ascii="Times New Roman" w:hAnsi="Times New Roman"/>
          <w:szCs w:val="24"/>
        </w:rPr>
        <w:t>) di avere in corso il seguente assegno di ricerca o contratto di ricerca o borsa di studio</w:t>
      </w:r>
      <w:r w:rsidR="00BD211A">
        <w:rPr>
          <w:rFonts w:ascii="Times New Roman" w:hAnsi="Times New Roman"/>
          <w:szCs w:val="24"/>
        </w:rPr>
        <w:t xml:space="preserve"> o altro</w:t>
      </w:r>
      <w:r w:rsidR="00140BE7" w:rsidRPr="005B06FC">
        <w:rPr>
          <w:rFonts w:ascii="Times New Roman" w:hAnsi="Times New Roman"/>
          <w:szCs w:val="24"/>
        </w:rPr>
        <w:t>:</w:t>
      </w:r>
    </w:p>
    <w:p w14:paraId="2BEE0EFD" w14:textId="77777777" w:rsidR="00140BE7" w:rsidRPr="005B06FC" w:rsidRDefault="00140BE7" w:rsidP="00140BE7">
      <w:pPr>
        <w:autoSpaceDE w:val="0"/>
        <w:autoSpaceDN w:val="0"/>
        <w:adjustRightInd w:val="0"/>
        <w:rPr>
          <w:rFonts w:ascii="Times New Roman" w:hAnsi="Times New Roman"/>
          <w:szCs w:val="24"/>
        </w:rPr>
      </w:pPr>
      <w:r w:rsidRPr="005B06FC">
        <w:rPr>
          <w:rFonts w:ascii="Times New Roman" w:hAnsi="Times New Roman"/>
          <w:szCs w:val="24"/>
        </w:rPr>
        <w:t>………………………………………………………………………….. (indicare la durata e l’Ente);</w:t>
      </w:r>
    </w:p>
    <w:p w14:paraId="48D4241D" w14:textId="77777777" w:rsidR="00FB1383" w:rsidRPr="005B06FC" w:rsidRDefault="00CC716E" w:rsidP="00140BE7">
      <w:pPr>
        <w:autoSpaceDE w:val="0"/>
        <w:autoSpaceDN w:val="0"/>
        <w:adjustRightInd w:val="0"/>
        <w:rPr>
          <w:rFonts w:ascii="Times New Roman" w:hAnsi="Times New Roman"/>
          <w:szCs w:val="24"/>
        </w:rPr>
      </w:pPr>
      <w:r w:rsidRPr="005B06FC">
        <w:rPr>
          <w:rFonts w:ascii="Times New Roman" w:hAnsi="Times New Roman"/>
          <w:szCs w:val="24"/>
        </w:rPr>
        <w:t>i</w:t>
      </w:r>
      <w:r w:rsidR="00FB1383" w:rsidRPr="005B06FC">
        <w:rPr>
          <w:rFonts w:ascii="Times New Roman" w:hAnsi="Times New Roman"/>
          <w:szCs w:val="24"/>
        </w:rPr>
        <w:t xml:space="preserve">) </w:t>
      </w:r>
      <w:r w:rsidR="001D132B" w:rsidRPr="005B06FC">
        <w:rPr>
          <w:rFonts w:ascii="Times New Roman" w:hAnsi="Times New Roman"/>
          <w:szCs w:val="24"/>
        </w:rPr>
        <w:t>di conoscere</w:t>
      </w:r>
      <w:r w:rsidR="00E97387" w:rsidRPr="005B06FC">
        <w:rPr>
          <w:rFonts w:ascii="Times New Roman" w:hAnsi="Times New Roman"/>
          <w:szCs w:val="24"/>
        </w:rPr>
        <w:t xml:space="preserve"> </w:t>
      </w:r>
      <w:r w:rsidR="00FB1383" w:rsidRPr="005B06FC">
        <w:rPr>
          <w:rFonts w:ascii="Times New Roman" w:hAnsi="Times New Roman"/>
          <w:szCs w:val="24"/>
        </w:rPr>
        <w:t xml:space="preserve">la lingua </w:t>
      </w:r>
      <w:r w:rsidR="00E97387" w:rsidRPr="005B06FC">
        <w:rPr>
          <w:rFonts w:ascii="Times New Roman" w:hAnsi="Times New Roman"/>
          <w:szCs w:val="24"/>
        </w:rPr>
        <w:t>inglese</w:t>
      </w:r>
    </w:p>
    <w:p w14:paraId="0D7A41F5" w14:textId="77777777" w:rsidR="00AB5025" w:rsidRPr="005B06FC" w:rsidRDefault="00AB5025" w:rsidP="00140BE7">
      <w:pPr>
        <w:autoSpaceDE w:val="0"/>
        <w:autoSpaceDN w:val="0"/>
        <w:adjustRightInd w:val="0"/>
        <w:rPr>
          <w:rFonts w:ascii="Times New Roman" w:hAnsi="Times New Roman"/>
          <w:szCs w:val="24"/>
        </w:rPr>
      </w:pPr>
    </w:p>
    <w:p w14:paraId="26410A2E" w14:textId="77777777" w:rsidR="00140BE7" w:rsidRPr="005B06FC" w:rsidRDefault="00140BE7" w:rsidP="00140BE7">
      <w:pPr>
        <w:autoSpaceDE w:val="0"/>
        <w:autoSpaceDN w:val="0"/>
        <w:adjustRightInd w:val="0"/>
        <w:rPr>
          <w:rFonts w:ascii="Times New Roman" w:hAnsi="Times New Roman"/>
          <w:szCs w:val="24"/>
        </w:rPr>
      </w:pPr>
      <w:r w:rsidRPr="005B06FC">
        <w:rPr>
          <w:rFonts w:ascii="Times New Roman" w:hAnsi="Times New Roman"/>
          <w:szCs w:val="24"/>
        </w:rPr>
        <w:t>Allega la seguente documentazione:</w:t>
      </w:r>
    </w:p>
    <w:p w14:paraId="7E7261E4" w14:textId="7B5FC76C" w:rsidR="00755213" w:rsidRPr="00755213" w:rsidRDefault="00755213" w:rsidP="00755213">
      <w:pPr>
        <w:pStyle w:val="Paragrafoelenco"/>
        <w:numPr>
          <w:ilvl w:val="0"/>
          <w:numId w:val="4"/>
        </w:numPr>
        <w:autoSpaceDE w:val="0"/>
        <w:autoSpaceDN w:val="0"/>
        <w:adjustRightInd w:val="0"/>
        <w:rPr>
          <w:rFonts w:eastAsia="TimesNewRomanPSMT"/>
          <w:color w:val="000009"/>
        </w:rPr>
      </w:pPr>
      <w:r w:rsidRPr="00755213">
        <w:t xml:space="preserve">curriculum vitae et </w:t>
      </w:r>
      <w:proofErr w:type="spellStart"/>
      <w:r w:rsidRPr="00755213">
        <w:t>studiorum</w:t>
      </w:r>
      <w:proofErr w:type="spellEnd"/>
      <w:r w:rsidRPr="00755213">
        <w:t xml:space="preserve"> redatto ai sensi dell’art. 46 e 47 del DPR 445 del 28 dicembre 2000 </w:t>
      </w:r>
      <w:r w:rsidRPr="00755213">
        <w:rPr>
          <w:b/>
        </w:rPr>
        <w:t xml:space="preserve">sottoscritto dal candidato </w:t>
      </w:r>
      <w:r w:rsidRPr="00755213">
        <w:rPr>
          <w:rFonts w:eastAsia="TimesNewRomanPSMT"/>
          <w:color w:val="000009"/>
        </w:rPr>
        <w:t>che riporti gli eventuali precedenti periodi di stage e borse di studio, le eventuali esperienze</w:t>
      </w:r>
      <w:r>
        <w:rPr>
          <w:rFonts w:eastAsia="TimesNewRomanPSMT"/>
          <w:color w:val="000009"/>
        </w:rPr>
        <w:t xml:space="preserve"> formative e lavorative;</w:t>
      </w:r>
    </w:p>
    <w:p w14:paraId="5F151F83" w14:textId="77777777" w:rsidR="00FB45D2" w:rsidRPr="005B06FC" w:rsidRDefault="00FB45D2" w:rsidP="00FB45D2">
      <w:pPr>
        <w:numPr>
          <w:ilvl w:val="0"/>
          <w:numId w:val="4"/>
        </w:numPr>
        <w:autoSpaceDE w:val="0"/>
        <w:autoSpaceDN w:val="0"/>
        <w:adjustRightInd w:val="0"/>
        <w:rPr>
          <w:rFonts w:ascii="Times New Roman" w:hAnsi="Times New Roman"/>
          <w:b/>
          <w:szCs w:val="24"/>
        </w:rPr>
      </w:pPr>
      <w:r w:rsidRPr="005B06FC">
        <w:rPr>
          <w:rFonts w:ascii="Times New Roman" w:hAnsi="Times New Roman"/>
          <w:szCs w:val="24"/>
        </w:rPr>
        <w:t>dichiarazione sostitutiva di certificazione / dichiarazione sostitutiva di atto di notorietà ai sensi dell'art.19-46-47 del DPR 445/2000</w:t>
      </w:r>
      <w:r w:rsidR="00547196" w:rsidRPr="005B06FC">
        <w:rPr>
          <w:rFonts w:ascii="Times New Roman" w:hAnsi="Times New Roman"/>
          <w:szCs w:val="24"/>
        </w:rPr>
        <w:t xml:space="preserve"> (Allegato B);</w:t>
      </w:r>
    </w:p>
    <w:p w14:paraId="35FCD0C0" w14:textId="77777777" w:rsidR="00755213" w:rsidRPr="00755213" w:rsidRDefault="00755213" w:rsidP="00755213">
      <w:pPr>
        <w:pStyle w:val="Paragrafoelenco"/>
        <w:numPr>
          <w:ilvl w:val="0"/>
          <w:numId w:val="4"/>
        </w:numPr>
        <w:autoSpaceDE w:val="0"/>
        <w:autoSpaceDN w:val="0"/>
        <w:adjustRightInd w:val="0"/>
        <w:rPr>
          <w:rFonts w:eastAsia="TimesNewRomanPSMT"/>
          <w:color w:val="000009"/>
        </w:rPr>
      </w:pPr>
      <w:r w:rsidRPr="00755213">
        <w:rPr>
          <w:rFonts w:eastAsia="TimesNewRomanPSMT"/>
          <w:color w:val="000009"/>
        </w:rPr>
        <w:t>Elenco dei documenti allegati ritenuti utili per qualificare il proprio curriculum incluse</w:t>
      </w:r>
    </w:p>
    <w:p w14:paraId="3EE12001" w14:textId="0CA0F25B" w:rsidR="00755213" w:rsidRPr="00755213" w:rsidRDefault="00755213" w:rsidP="00755213">
      <w:pPr>
        <w:pStyle w:val="Paragrafoelenco"/>
        <w:autoSpaceDE w:val="0"/>
        <w:autoSpaceDN w:val="0"/>
        <w:adjustRightInd w:val="0"/>
        <w:ind w:left="928"/>
        <w:rPr>
          <w:rFonts w:eastAsia="TimesNewRomanPSMT"/>
          <w:color w:val="000009"/>
        </w:rPr>
      </w:pPr>
      <w:r w:rsidRPr="00755213">
        <w:rPr>
          <w:rFonts w:eastAsia="TimesNewRomanPSMT"/>
          <w:color w:val="000009"/>
        </w:rPr>
        <w:t>eventuale copia della tesi di laurea e/o dei titoli stranieri equipollenti</w:t>
      </w:r>
      <w:r>
        <w:rPr>
          <w:rFonts w:eastAsia="TimesNewRomanPSMT"/>
          <w:color w:val="000009"/>
        </w:rPr>
        <w:t>,</w:t>
      </w:r>
      <w:r w:rsidRPr="00755213">
        <w:rPr>
          <w:rFonts w:eastAsia="TimesNewRomanPSMT"/>
          <w:color w:val="000009"/>
        </w:rPr>
        <w:t xml:space="preserve"> nell’elenco dovranno essere indicate anche eventuali pubblicazioni e report tecnici con allegate copie;</w:t>
      </w:r>
    </w:p>
    <w:p w14:paraId="11654C9D" w14:textId="359FC22A" w:rsidR="00622CE4" w:rsidRPr="005B06FC" w:rsidRDefault="00622CE4" w:rsidP="00547196">
      <w:pPr>
        <w:numPr>
          <w:ilvl w:val="0"/>
          <w:numId w:val="4"/>
        </w:numPr>
        <w:autoSpaceDE w:val="0"/>
        <w:autoSpaceDN w:val="0"/>
        <w:adjustRightInd w:val="0"/>
        <w:rPr>
          <w:rFonts w:ascii="Times New Roman" w:hAnsi="Times New Roman"/>
          <w:szCs w:val="24"/>
        </w:rPr>
      </w:pPr>
      <w:r>
        <w:rPr>
          <w:rFonts w:ascii="Times New Roman" w:hAnsi="Times New Roman"/>
          <w:szCs w:val="24"/>
        </w:rPr>
        <w:t>elenco dei titoli e ogni documento presentato;</w:t>
      </w:r>
    </w:p>
    <w:p w14:paraId="08099E83" w14:textId="68A1ACDA" w:rsidR="00AB5025" w:rsidRPr="00755213" w:rsidRDefault="00AB5025" w:rsidP="00755213">
      <w:pPr>
        <w:numPr>
          <w:ilvl w:val="0"/>
          <w:numId w:val="4"/>
        </w:numPr>
        <w:autoSpaceDE w:val="0"/>
        <w:autoSpaceDN w:val="0"/>
        <w:adjustRightInd w:val="0"/>
        <w:rPr>
          <w:rFonts w:ascii="Times New Roman" w:hAnsi="Times New Roman"/>
          <w:szCs w:val="24"/>
        </w:rPr>
      </w:pPr>
      <w:r w:rsidRPr="005B06FC">
        <w:rPr>
          <w:rFonts w:ascii="Times New Roman" w:hAnsi="Times New Roman"/>
          <w:szCs w:val="24"/>
        </w:rPr>
        <w:t>c</w:t>
      </w:r>
      <w:r w:rsidR="00227FE5" w:rsidRPr="005B06FC">
        <w:rPr>
          <w:rFonts w:ascii="Times New Roman" w:hAnsi="Times New Roman"/>
          <w:szCs w:val="24"/>
        </w:rPr>
        <w:t>opia del documento di identità in corso di validità.</w:t>
      </w:r>
    </w:p>
    <w:p w14:paraId="7412B8D1" w14:textId="725E74F3" w:rsidR="00140BE7" w:rsidRPr="005B06FC" w:rsidRDefault="00140BE7" w:rsidP="00DD1F67">
      <w:pPr>
        <w:autoSpaceDE w:val="0"/>
        <w:autoSpaceDN w:val="0"/>
        <w:adjustRightInd w:val="0"/>
        <w:jc w:val="both"/>
        <w:rPr>
          <w:rFonts w:ascii="Times New Roman" w:hAnsi="Times New Roman"/>
          <w:szCs w:val="24"/>
        </w:rPr>
      </w:pPr>
      <w:r w:rsidRPr="005B06FC">
        <w:rPr>
          <w:rFonts w:ascii="Times New Roman" w:hAnsi="Times New Roman"/>
          <w:szCs w:val="24"/>
        </w:rPr>
        <w:t>Il sottoscritto dichiara inoltre di autorizzare l’Amministrazione dell’INAF</w:t>
      </w:r>
      <w:r w:rsidR="00622CE4">
        <w:rPr>
          <w:rFonts w:ascii="Times New Roman" w:hAnsi="Times New Roman"/>
          <w:szCs w:val="24"/>
        </w:rPr>
        <w:t xml:space="preserve"> Osservatorio Astronomico di Palermo “Giuseppe S. Vaiana”</w:t>
      </w:r>
      <w:r w:rsidRPr="005B06FC">
        <w:rPr>
          <w:rFonts w:ascii="Times New Roman" w:hAnsi="Times New Roman"/>
          <w:szCs w:val="24"/>
        </w:rPr>
        <w:t xml:space="preserve"> al trattamento dei propri dati personali per le esclusive finalità della selezione in oggetto.</w:t>
      </w:r>
    </w:p>
    <w:p w14:paraId="0D4910BB" w14:textId="77777777" w:rsidR="00140BE7" w:rsidRPr="00761D68" w:rsidRDefault="00140BE7" w:rsidP="00DD1F67">
      <w:pPr>
        <w:autoSpaceDE w:val="0"/>
        <w:autoSpaceDN w:val="0"/>
        <w:adjustRightInd w:val="0"/>
        <w:jc w:val="both"/>
        <w:rPr>
          <w:rFonts w:ascii="Times New Roman" w:hAnsi="Times New Roman"/>
          <w:color w:val="FF0000"/>
          <w:szCs w:val="24"/>
        </w:rPr>
      </w:pPr>
      <w:r w:rsidRPr="00AB76DC">
        <w:rPr>
          <w:rFonts w:ascii="Times New Roman" w:hAnsi="Times New Roman"/>
          <w:szCs w:val="24"/>
        </w:rPr>
        <w:t>Il sottoscritto desidera che le comunicazioni riguardanti la presente selezione siano inviate al</w:t>
      </w:r>
      <w:r w:rsidR="00DD1F67" w:rsidRPr="00AB76DC">
        <w:rPr>
          <w:rFonts w:ascii="Times New Roman" w:hAnsi="Times New Roman"/>
          <w:szCs w:val="24"/>
        </w:rPr>
        <w:t xml:space="preserve"> </w:t>
      </w:r>
      <w:r w:rsidRPr="00AB76DC">
        <w:rPr>
          <w:rFonts w:ascii="Times New Roman" w:hAnsi="Times New Roman"/>
          <w:szCs w:val="24"/>
        </w:rPr>
        <w:t xml:space="preserve">seguente indirizzo, comprensivo di </w:t>
      </w:r>
      <w:proofErr w:type="spellStart"/>
      <w:r w:rsidRPr="00AB76DC">
        <w:rPr>
          <w:rFonts w:ascii="Times New Roman" w:hAnsi="Times New Roman"/>
          <w:szCs w:val="24"/>
        </w:rPr>
        <w:t>c.a.p.</w:t>
      </w:r>
      <w:proofErr w:type="spellEnd"/>
      <w:r w:rsidRPr="00AB76DC">
        <w:rPr>
          <w:rFonts w:ascii="Times New Roman" w:hAnsi="Times New Roman"/>
          <w:szCs w:val="24"/>
        </w:rPr>
        <w:t xml:space="preserve"> (specificare anche, se possibile, il numero di telefono, fax, e</w:t>
      </w:r>
      <w:r w:rsidR="00DD1F67" w:rsidRPr="00AB76DC">
        <w:rPr>
          <w:rFonts w:ascii="Times New Roman" w:hAnsi="Times New Roman"/>
          <w:szCs w:val="24"/>
        </w:rPr>
        <w:t xml:space="preserve"> </w:t>
      </w:r>
      <w:r w:rsidRPr="00AB76DC">
        <w:rPr>
          <w:rFonts w:ascii="Times New Roman" w:hAnsi="Times New Roman"/>
          <w:szCs w:val="24"/>
        </w:rPr>
        <w:t>indirizzo e-mail</w:t>
      </w:r>
      <w:r w:rsidR="00FB45D2" w:rsidRPr="00AB76DC">
        <w:rPr>
          <w:rFonts w:ascii="Times New Roman" w:hAnsi="Times New Roman"/>
          <w:szCs w:val="24"/>
        </w:rPr>
        <w:t>, PEC</w:t>
      </w:r>
      <w:r w:rsidRPr="00AB76DC">
        <w:rPr>
          <w:rFonts w:ascii="Times New Roman" w:hAnsi="Times New Roman"/>
          <w:szCs w:val="24"/>
        </w:rPr>
        <w:t>): …………………………………………………………………………………………</w:t>
      </w:r>
    </w:p>
    <w:p w14:paraId="47139180" w14:textId="77777777" w:rsidR="005013E2" w:rsidRPr="005B06FC" w:rsidRDefault="005013E2" w:rsidP="00DD1F67">
      <w:pPr>
        <w:autoSpaceDE w:val="0"/>
        <w:autoSpaceDN w:val="0"/>
        <w:adjustRightInd w:val="0"/>
        <w:jc w:val="both"/>
        <w:rPr>
          <w:rFonts w:ascii="Times New Roman" w:hAnsi="Times New Roman"/>
          <w:szCs w:val="24"/>
        </w:rPr>
      </w:pPr>
    </w:p>
    <w:p w14:paraId="54C1C4D9" w14:textId="77777777" w:rsidR="005013E2" w:rsidRPr="005B06FC" w:rsidRDefault="005013E2" w:rsidP="00DD1F67">
      <w:pPr>
        <w:autoSpaceDE w:val="0"/>
        <w:autoSpaceDN w:val="0"/>
        <w:adjustRightInd w:val="0"/>
        <w:jc w:val="both"/>
        <w:rPr>
          <w:rFonts w:ascii="Times New Roman" w:hAnsi="Times New Roman"/>
          <w:szCs w:val="24"/>
        </w:rPr>
      </w:pPr>
    </w:p>
    <w:p w14:paraId="28A9A182" w14:textId="77777777" w:rsidR="00140BE7" w:rsidRPr="005B06FC" w:rsidRDefault="00DD1F67" w:rsidP="00140BE7">
      <w:pPr>
        <w:autoSpaceDE w:val="0"/>
        <w:autoSpaceDN w:val="0"/>
        <w:adjustRightInd w:val="0"/>
        <w:rPr>
          <w:rFonts w:ascii="Times New Roman" w:hAnsi="Times New Roman"/>
          <w:szCs w:val="24"/>
        </w:rPr>
      </w:pPr>
      <w:r w:rsidRPr="005B06FC">
        <w:rPr>
          <w:rFonts w:ascii="Times New Roman" w:hAnsi="Times New Roman"/>
          <w:szCs w:val="24"/>
        </w:rPr>
        <w:t xml:space="preserve"> </w:t>
      </w:r>
      <w:r w:rsidR="00140BE7" w:rsidRPr="005B06FC">
        <w:rPr>
          <w:rFonts w:ascii="Times New Roman" w:hAnsi="Times New Roman"/>
          <w:szCs w:val="24"/>
        </w:rPr>
        <w:t>(Luogo e Data)</w:t>
      </w:r>
    </w:p>
    <w:p w14:paraId="0EA5C88E" w14:textId="77777777" w:rsidR="00140BE7" w:rsidRPr="005B06FC" w:rsidRDefault="00140BE7" w:rsidP="00502868">
      <w:pPr>
        <w:autoSpaceDE w:val="0"/>
        <w:autoSpaceDN w:val="0"/>
        <w:adjustRightInd w:val="0"/>
        <w:jc w:val="right"/>
        <w:rPr>
          <w:rFonts w:ascii="Times New Roman" w:hAnsi="Times New Roman"/>
          <w:szCs w:val="24"/>
        </w:rPr>
      </w:pPr>
      <w:r w:rsidRPr="005B06FC">
        <w:rPr>
          <w:rFonts w:ascii="Times New Roman" w:hAnsi="Times New Roman"/>
          <w:szCs w:val="24"/>
        </w:rPr>
        <w:t>…..............................………………</w:t>
      </w:r>
    </w:p>
    <w:p w14:paraId="090B9847" w14:textId="77777777" w:rsidR="00140BE7" w:rsidRPr="005B06FC" w:rsidRDefault="00140BE7" w:rsidP="00502868">
      <w:pPr>
        <w:autoSpaceDE w:val="0"/>
        <w:autoSpaceDN w:val="0"/>
        <w:adjustRightInd w:val="0"/>
        <w:jc w:val="right"/>
        <w:rPr>
          <w:rFonts w:ascii="Times New Roman" w:hAnsi="Times New Roman"/>
          <w:szCs w:val="24"/>
        </w:rPr>
      </w:pPr>
      <w:r w:rsidRPr="005B06FC">
        <w:rPr>
          <w:rFonts w:ascii="Times New Roman" w:hAnsi="Times New Roman"/>
          <w:szCs w:val="24"/>
        </w:rPr>
        <w:t>(Firma, da non autenticare)</w:t>
      </w:r>
    </w:p>
    <w:sectPr w:rsidR="00140BE7" w:rsidRPr="005B06FC" w:rsidSect="00D64DF3">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tillium Web">
    <w:altName w:val="Titillium Web"/>
    <w:charset w:val="00"/>
    <w:family w:val="auto"/>
    <w:pitch w:val="variable"/>
    <w:sig w:usb0="00000007" w:usb1="00000001" w:usb2="00000000" w:usb3="00000000" w:csb0="00000093"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9"/>
    <w:lvl w:ilvl="0">
      <w:start w:val="1"/>
      <w:numFmt w:val="lowerLetter"/>
      <w:lvlText w:val="%1)"/>
      <w:lvlJc w:val="left"/>
      <w:pPr>
        <w:tabs>
          <w:tab w:val="num" w:pos="480"/>
        </w:tabs>
        <w:ind w:left="480" w:hanging="480"/>
      </w:pPr>
    </w:lvl>
  </w:abstractNum>
  <w:abstractNum w:abstractNumId="1" w15:restartNumberingAfterBreak="0">
    <w:nsid w:val="07F609B8"/>
    <w:multiLevelType w:val="hybridMultilevel"/>
    <w:tmpl w:val="37784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DA41F5"/>
    <w:multiLevelType w:val="hybridMultilevel"/>
    <w:tmpl w:val="892CC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3C5EC1"/>
    <w:multiLevelType w:val="hybridMultilevel"/>
    <w:tmpl w:val="B76E67CA"/>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3C2469CA"/>
    <w:multiLevelType w:val="hybridMultilevel"/>
    <w:tmpl w:val="7384178E"/>
    <w:lvl w:ilvl="0" w:tplc="0C0A5A64">
      <w:start w:val="1"/>
      <w:numFmt w:val="decimal"/>
      <w:lvlText w:val="%1."/>
      <w:lvlJc w:val="left"/>
      <w:pPr>
        <w:ind w:left="928" w:hanging="360"/>
      </w:pPr>
      <w:rPr>
        <w:b w:val="0"/>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5" w15:restartNumberingAfterBreak="0">
    <w:nsid w:val="3CBC2A03"/>
    <w:multiLevelType w:val="singleLevel"/>
    <w:tmpl w:val="D4F6A3B2"/>
    <w:lvl w:ilvl="0">
      <w:start w:val="1"/>
      <w:numFmt w:val="lowerLetter"/>
      <w:lvlText w:val="%1)"/>
      <w:lvlJc w:val="left"/>
      <w:pPr>
        <w:tabs>
          <w:tab w:val="num" w:pos="480"/>
        </w:tabs>
        <w:ind w:left="480" w:hanging="480"/>
      </w:pPr>
      <w:rPr>
        <w:rFonts w:hint="default"/>
      </w:rPr>
    </w:lvl>
  </w:abstractNum>
  <w:abstractNum w:abstractNumId="6" w15:restartNumberingAfterBreak="0">
    <w:nsid w:val="5BB749AE"/>
    <w:multiLevelType w:val="multilevel"/>
    <w:tmpl w:val="B052EE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2CC7202"/>
    <w:multiLevelType w:val="multilevel"/>
    <w:tmpl w:val="0180D924"/>
    <w:lvl w:ilvl="0">
      <w:start w:val="1"/>
      <w:numFmt w:val="decimal"/>
      <w:lvlText w:val="%1."/>
      <w:lvlJc w:val="left"/>
      <w:pPr>
        <w:ind w:left="566" w:firstLine="0"/>
      </w:pPr>
    </w:lvl>
    <w:lvl w:ilvl="1">
      <w:start w:val="1"/>
      <w:numFmt w:val="none"/>
      <w:suff w:val="nothing"/>
      <w:lvlText w:val=""/>
      <w:lvlJc w:val="left"/>
      <w:pPr>
        <w:ind w:left="566" w:firstLine="0"/>
      </w:pPr>
    </w:lvl>
    <w:lvl w:ilvl="2">
      <w:start w:val="1"/>
      <w:numFmt w:val="none"/>
      <w:suff w:val="nothing"/>
      <w:lvlText w:val=""/>
      <w:lvlJc w:val="left"/>
      <w:pPr>
        <w:ind w:left="566" w:firstLine="0"/>
      </w:pPr>
    </w:lvl>
    <w:lvl w:ilvl="3">
      <w:start w:val="1"/>
      <w:numFmt w:val="none"/>
      <w:suff w:val="nothing"/>
      <w:lvlText w:val=""/>
      <w:lvlJc w:val="left"/>
      <w:pPr>
        <w:ind w:left="566" w:firstLine="0"/>
      </w:pPr>
    </w:lvl>
    <w:lvl w:ilvl="4">
      <w:start w:val="1"/>
      <w:numFmt w:val="none"/>
      <w:suff w:val="nothing"/>
      <w:lvlText w:val=""/>
      <w:lvlJc w:val="left"/>
      <w:pPr>
        <w:ind w:left="566" w:firstLine="0"/>
      </w:pPr>
    </w:lvl>
    <w:lvl w:ilvl="5">
      <w:start w:val="1"/>
      <w:numFmt w:val="none"/>
      <w:suff w:val="nothing"/>
      <w:lvlText w:val=""/>
      <w:lvlJc w:val="left"/>
      <w:pPr>
        <w:ind w:left="566" w:firstLine="0"/>
      </w:pPr>
    </w:lvl>
    <w:lvl w:ilvl="6">
      <w:start w:val="1"/>
      <w:numFmt w:val="none"/>
      <w:suff w:val="nothing"/>
      <w:lvlText w:val=""/>
      <w:lvlJc w:val="left"/>
      <w:pPr>
        <w:ind w:left="566" w:firstLine="0"/>
      </w:pPr>
    </w:lvl>
    <w:lvl w:ilvl="7">
      <w:start w:val="1"/>
      <w:numFmt w:val="none"/>
      <w:suff w:val="nothing"/>
      <w:lvlText w:val=""/>
      <w:lvlJc w:val="left"/>
      <w:pPr>
        <w:ind w:left="566" w:firstLine="0"/>
      </w:pPr>
    </w:lvl>
    <w:lvl w:ilvl="8">
      <w:start w:val="1"/>
      <w:numFmt w:val="none"/>
      <w:suff w:val="nothing"/>
      <w:lvlText w:val=""/>
      <w:lvlJc w:val="left"/>
      <w:pPr>
        <w:ind w:left="566" w:firstLine="0"/>
      </w:pPr>
    </w:lvl>
  </w:abstractNum>
  <w:abstractNum w:abstractNumId="8" w15:restartNumberingAfterBreak="0">
    <w:nsid w:val="6E4A6EBD"/>
    <w:multiLevelType w:val="hybridMultilevel"/>
    <w:tmpl w:val="43E4E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4"/>
  </w:num>
  <w:num w:numId="5">
    <w:abstractNumId w:val="5"/>
  </w:num>
  <w:num w:numId="6">
    <w:abstractNumId w:val="6"/>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BE7"/>
    <w:rsid w:val="00004EA6"/>
    <w:rsid w:val="00007061"/>
    <w:rsid w:val="000078C7"/>
    <w:rsid w:val="000160D5"/>
    <w:rsid w:val="000300B8"/>
    <w:rsid w:val="00032603"/>
    <w:rsid w:val="00032BDD"/>
    <w:rsid w:val="000360BE"/>
    <w:rsid w:val="00040025"/>
    <w:rsid w:val="0004311B"/>
    <w:rsid w:val="00044903"/>
    <w:rsid w:val="00051364"/>
    <w:rsid w:val="00052A37"/>
    <w:rsid w:val="00053FA6"/>
    <w:rsid w:val="00060B0B"/>
    <w:rsid w:val="00064211"/>
    <w:rsid w:val="00065724"/>
    <w:rsid w:val="00072D68"/>
    <w:rsid w:val="0007385C"/>
    <w:rsid w:val="00076402"/>
    <w:rsid w:val="000764F9"/>
    <w:rsid w:val="00077AB9"/>
    <w:rsid w:val="00086457"/>
    <w:rsid w:val="00086B7F"/>
    <w:rsid w:val="00086D4C"/>
    <w:rsid w:val="00092242"/>
    <w:rsid w:val="000925D8"/>
    <w:rsid w:val="00093050"/>
    <w:rsid w:val="00094504"/>
    <w:rsid w:val="000978F0"/>
    <w:rsid w:val="000A32DB"/>
    <w:rsid w:val="000A3B1A"/>
    <w:rsid w:val="000B0E8E"/>
    <w:rsid w:val="000B1E6A"/>
    <w:rsid w:val="000B742B"/>
    <w:rsid w:val="000C054E"/>
    <w:rsid w:val="000C6CFB"/>
    <w:rsid w:val="000D005A"/>
    <w:rsid w:val="000D0A46"/>
    <w:rsid w:val="000D1BD4"/>
    <w:rsid w:val="000D2BB2"/>
    <w:rsid w:val="000D2F6C"/>
    <w:rsid w:val="000D78C1"/>
    <w:rsid w:val="000E107B"/>
    <w:rsid w:val="000E2A9C"/>
    <w:rsid w:val="000E42CC"/>
    <w:rsid w:val="000E6EE3"/>
    <w:rsid w:val="000E7CCD"/>
    <w:rsid w:val="000F41D1"/>
    <w:rsid w:val="000F63F4"/>
    <w:rsid w:val="0010197F"/>
    <w:rsid w:val="00102779"/>
    <w:rsid w:val="00103F54"/>
    <w:rsid w:val="001064E7"/>
    <w:rsid w:val="00106AC1"/>
    <w:rsid w:val="00107116"/>
    <w:rsid w:val="00111B76"/>
    <w:rsid w:val="00114E2A"/>
    <w:rsid w:val="00121155"/>
    <w:rsid w:val="00140BE7"/>
    <w:rsid w:val="0014238F"/>
    <w:rsid w:val="00142A73"/>
    <w:rsid w:val="001450A5"/>
    <w:rsid w:val="001461CE"/>
    <w:rsid w:val="00147E0F"/>
    <w:rsid w:val="001503B5"/>
    <w:rsid w:val="00150A1C"/>
    <w:rsid w:val="00155250"/>
    <w:rsid w:val="00160D36"/>
    <w:rsid w:val="00162274"/>
    <w:rsid w:val="00164AAD"/>
    <w:rsid w:val="00164AFA"/>
    <w:rsid w:val="001727B7"/>
    <w:rsid w:val="0017354C"/>
    <w:rsid w:val="00174A08"/>
    <w:rsid w:val="00180A27"/>
    <w:rsid w:val="00181258"/>
    <w:rsid w:val="00181566"/>
    <w:rsid w:val="001878C1"/>
    <w:rsid w:val="00190D51"/>
    <w:rsid w:val="001931CF"/>
    <w:rsid w:val="001938F0"/>
    <w:rsid w:val="00193920"/>
    <w:rsid w:val="00195D1E"/>
    <w:rsid w:val="001A0414"/>
    <w:rsid w:val="001A1F99"/>
    <w:rsid w:val="001A269D"/>
    <w:rsid w:val="001B1ABD"/>
    <w:rsid w:val="001B7AD6"/>
    <w:rsid w:val="001C6272"/>
    <w:rsid w:val="001C650A"/>
    <w:rsid w:val="001D132B"/>
    <w:rsid w:val="001D1474"/>
    <w:rsid w:val="001D3E42"/>
    <w:rsid w:val="001D450E"/>
    <w:rsid w:val="001D5209"/>
    <w:rsid w:val="001E0F89"/>
    <w:rsid w:val="001E21A7"/>
    <w:rsid w:val="001E30AF"/>
    <w:rsid w:val="001E457D"/>
    <w:rsid w:val="001E4789"/>
    <w:rsid w:val="001E4B7E"/>
    <w:rsid w:val="001E5608"/>
    <w:rsid w:val="001E56F5"/>
    <w:rsid w:val="001F152D"/>
    <w:rsid w:val="001F2E7A"/>
    <w:rsid w:val="001F5C27"/>
    <w:rsid w:val="00200E5E"/>
    <w:rsid w:val="00201B08"/>
    <w:rsid w:val="00205C9A"/>
    <w:rsid w:val="00206F58"/>
    <w:rsid w:val="00212A22"/>
    <w:rsid w:val="002214D6"/>
    <w:rsid w:val="002275FD"/>
    <w:rsid w:val="00227FE5"/>
    <w:rsid w:val="00234624"/>
    <w:rsid w:val="002424A0"/>
    <w:rsid w:val="00242BAA"/>
    <w:rsid w:val="00245F8C"/>
    <w:rsid w:val="002508BD"/>
    <w:rsid w:val="00251206"/>
    <w:rsid w:val="0025169B"/>
    <w:rsid w:val="00253EEF"/>
    <w:rsid w:val="002579EB"/>
    <w:rsid w:val="00262E5B"/>
    <w:rsid w:val="002732C3"/>
    <w:rsid w:val="00275787"/>
    <w:rsid w:val="0027622C"/>
    <w:rsid w:val="00280214"/>
    <w:rsid w:val="0028105E"/>
    <w:rsid w:val="002847DA"/>
    <w:rsid w:val="002871A8"/>
    <w:rsid w:val="00291545"/>
    <w:rsid w:val="0029231A"/>
    <w:rsid w:val="0029308A"/>
    <w:rsid w:val="002939F6"/>
    <w:rsid w:val="002959EF"/>
    <w:rsid w:val="00296A46"/>
    <w:rsid w:val="00296CBA"/>
    <w:rsid w:val="00296E9A"/>
    <w:rsid w:val="002A06DF"/>
    <w:rsid w:val="002A3774"/>
    <w:rsid w:val="002A3781"/>
    <w:rsid w:val="002A3D13"/>
    <w:rsid w:val="002A3DEA"/>
    <w:rsid w:val="002B03A5"/>
    <w:rsid w:val="002B0DEE"/>
    <w:rsid w:val="002B3DDC"/>
    <w:rsid w:val="002B7B48"/>
    <w:rsid w:val="002C04CF"/>
    <w:rsid w:val="002D0385"/>
    <w:rsid w:val="002D175F"/>
    <w:rsid w:val="002D5617"/>
    <w:rsid w:val="002E000A"/>
    <w:rsid w:val="002E1889"/>
    <w:rsid w:val="002E4317"/>
    <w:rsid w:val="002E50D1"/>
    <w:rsid w:val="002E6079"/>
    <w:rsid w:val="002E6823"/>
    <w:rsid w:val="002F200A"/>
    <w:rsid w:val="002F298B"/>
    <w:rsid w:val="002F4041"/>
    <w:rsid w:val="002F511B"/>
    <w:rsid w:val="002F6535"/>
    <w:rsid w:val="003033A1"/>
    <w:rsid w:val="0030379C"/>
    <w:rsid w:val="003044D0"/>
    <w:rsid w:val="00307453"/>
    <w:rsid w:val="00307FF2"/>
    <w:rsid w:val="003112F3"/>
    <w:rsid w:val="00313447"/>
    <w:rsid w:val="003153C5"/>
    <w:rsid w:val="00315D2B"/>
    <w:rsid w:val="003163D5"/>
    <w:rsid w:val="003225F8"/>
    <w:rsid w:val="00323254"/>
    <w:rsid w:val="00325D98"/>
    <w:rsid w:val="00332949"/>
    <w:rsid w:val="00333054"/>
    <w:rsid w:val="003343ED"/>
    <w:rsid w:val="00335191"/>
    <w:rsid w:val="00343DD7"/>
    <w:rsid w:val="003470B3"/>
    <w:rsid w:val="003551DE"/>
    <w:rsid w:val="00355462"/>
    <w:rsid w:val="00361E21"/>
    <w:rsid w:val="00362E5B"/>
    <w:rsid w:val="00363922"/>
    <w:rsid w:val="00365EEE"/>
    <w:rsid w:val="003733BC"/>
    <w:rsid w:val="003749FC"/>
    <w:rsid w:val="00385012"/>
    <w:rsid w:val="00387762"/>
    <w:rsid w:val="00396818"/>
    <w:rsid w:val="003A6731"/>
    <w:rsid w:val="003B11EF"/>
    <w:rsid w:val="003B18F0"/>
    <w:rsid w:val="003C0903"/>
    <w:rsid w:val="003C2368"/>
    <w:rsid w:val="003C2384"/>
    <w:rsid w:val="003C4BF4"/>
    <w:rsid w:val="003D0AD2"/>
    <w:rsid w:val="003D16B1"/>
    <w:rsid w:val="003D2646"/>
    <w:rsid w:val="003D6355"/>
    <w:rsid w:val="003D70A7"/>
    <w:rsid w:val="003E2D73"/>
    <w:rsid w:val="003E4246"/>
    <w:rsid w:val="003E5B15"/>
    <w:rsid w:val="003E763B"/>
    <w:rsid w:val="003E790B"/>
    <w:rsid w:val="003F4187"/>
    <w:rsid w:val="003F7460"/>
    <w:rsid w:val="00410B1D"/>
    <w:rsid w:val="00410CF0"/>
    <w:rsid w:val="00413DE8"/>
    <w:rsid w:val="00414E3D"/>
    <w:rsid w:val="004217ED"/>
    <w:rsid w:val="00424132"/>
    <w:rsid w:val="0042630C"/>
    <w:rsid w:val="00426988"/>
    <w:rsid w:val="00426F25"/>
    <w:rsid w:val="004275F4"/>
    <w:rsid w:val="00433499"/>
    <w:rsid w:val="004335C6"/>
    <w:rsid w:val="00436B40"/>
    <w:rsid w:val="00443EAF"/>
    <w:rsid w:val="004541A4"/>
    <w:rsid w:val="004551A2"/>
    <w:rsid w:val="00455AA2"/>
    <w:rsid w:val="00463813"/>
    <w:rsid w:val="004666C5"/>
    <w:rsid w:val="004804B1"/>
    <w:rsid w:val="004831BB"/>
    <w:rsid w:val="0048393D"/>
    <w:rsid w:val="00484FBB"/>
    <w:rsid w:val="004854D0"/>
    <w:rsid w:val="004864A5"/>
    <w:rsid w:val="00487C6F"/>
    <w:rsid w:val="00490692"/>
    <w:rsid w:val="00492F31"/>
    <w:rsid w:val="0049343E"/>
    <w:rsid w:val="00493F28"/>
    <w:rsid w:val="00494D37"/>
    <w:rsid w:val="00495D90"/>
    <w:rsid w:val="0049639B"/>
    <w:rsid w:val="004A05B7"/>
    <w:rsid w:val="004A0C07"/>
    <w:rsid w:val="004A60E1"/>
    <w:rsid w:val="004A6EBF"/>
    <w:rsid w:val="004A7231"/>
    <w:rsid w:val="004A74CE"/>
    <w:rsid w:val="004A7CDF"/>
    <w:rsid w:val="004B6008"/>
    <w:rsid w:val="004B67C0"/>
    <w:rsid w:val="004B6C3D"/>
    <w:rsid w:val="004B6E32"/>
    <w:rsid w:val="004C45C1"/>
    <w:rsid w:val="004D1E54"/>
    <w:rsid w:val="004D41C3"/>
    <w:rsid w:val="004D6A4E"/>
    <w:rsid w:val="004D6AE5"/>
    <w:rsid w:val="004E151B"/>
    <w:rsid w:val="004E278D"/>
    <w:rsid w:val="004E6948"/>
    <w:rsid w:val="004F00E0"/>
    <w:rsid w:val="004F22E8"/>
    <w:rsid w:val="004F7F80"/>
    <w:rsid w:val="005013E2"/>
    <w:rsid w:val="00502868"/>
    <w:rsid w:val="00503673"/>
    <w:rsid w:val="005041BA"/>
    <w:rsid w:val="00506385"/>
    <w:rsid w:val="00507222"/>
    <w:rsid w:val="005221F4"/>
    <w:rsid w:val="005277BA"/>
    <w:rsid w:val="0053381B"/>
    <w:rsid w:val="00536317"/>
    <w:rsid w:val="005400AE"/>
    <w:rsid w:val="005419AB"/>
    <w:rsid w:val="00541B62"/>
    <w:rsid w:val="00544FC1"/>
    <w:rsid w:val="00547196"/>
    <w:rsid w:val="00547693"/>
    <w:rsid w:val="00551EAA"/>
    <w:rsid w:val="0055370E"/>
    <w:rsid w:val="00555295"/>
    <w:rsid w:val="00555A65"/>
    <w:rsid w:val="00556A1A"/>
    <w:rsid w:val="00557D59"/>
    <w:rsid w:val="0056779A"/>
    <w:rsid w:val="00567FB1"/>
    <w:rsid w:val="005716FF"/>
    <w:rsid w:val="005747DA"/>
    <w:rsid w:val="0057690C"/>
    <w:rsid w:val="00577C4E"/>
    <w:rsid w:val="005800F9"/>
    <w:rsid w:val="005818B3"/>
    <w:rsid w:val="00586B6A"/>
    <w:rsid w:val="00597DC1"/>
    <w:rsid w:val="005A1035"/>
    <w:rsid w:val="005A2B7B"/>
    <w:rsid w:val="005A7154"/>
    <w:rsid w:val="005B06FC"/>
    <w:rsid w:val="005B1077"/>
    <w:rsid w:val="005C0D10"/>
    <w:rsid w:val="005C20E2"/>
    <w:rsid w:val="005C26FB"/>
    <w:rsid w:val="005C2D50"/>
    <w:rsid w:val="005C3666"/>
    <w:rsid w:val="005D1967"/>
    <w:rsid w:val="005D34AA"/>
    <w:rsid w:val="005D6FF8"/>
    <w:rsid w:val="005E3CD2"/>
    <w:rsid w:val="005E533A"/>
    <w:rsid w:val="005E5385"/>
    <w:rsid w:val="005F07E9"/>
    <w:rsid w:val="005F08D2"/>
    <w:rsid w:val="005F1619"/>
    <w:rsid w:val="005F1905"/>
    <w:rsid w:val="005F205C"/>
    <w:rsid w:val="005F33D5"/>
    <w:rsid w:val="005F7C0D"/>
    <w:rsid w:val="006002F1"/>
    <w:rsid w:val="006011D7"/>
    <w:rsid w:val="006053DE"/>
    <w:rsid w:val="00607076"/>
    <w:rsid w:val="006075EB"/>
    <w:rsid w:val="00614BEB"/>
    <w:rsid w:val="00617E09"/>
    <w:rsid w:val="0062012B"/>
    <w:rsid w:val="00620DC1"/>
    <w:rsid w:val="00622CE4"/>
    <w:rsid w:val="00623046"/>
    <w:rsid w:val="0062592C"/>
    <w:rsid w:val="00630B42"/>
    <w:rsid w:val="00631590"/>
    <w:rsid w:val="006315BC"/>
    <w:rsid w:val="00634D15"/>
    <w:rsid w:val="00637D00"/>
    <w:rsid w:val="00637FCA"/>
    <w:rsid w:val="0064692C"/>
    <w:rsid w:val="00650CF2"/>
    <w:rsid w:val="00652B8D"/>
    <w:rsid w:val="006540BF"/>
    <w:rsid w:val="0066280C"/>
    <w:rsid w:val="00664556"/>
    <w:rsid w:val="0067449E"/>
    <w:rsid w:val="006852F1"/>
    <w:rsid w:val="006857AE"/>
    <w:rsid w:val="006859D0"/>
    <w:rsid w:val="006870D6"/>
    <w:rsid w:val="00694256"/>
    <w:rsid w:val="00694C9D"/>
    <w:rsid w:val="006964C4"/>
    <w:rsid w:val="006A0DED"/>
    <w:rsid w:val="006A0DF1"/>
    <w:rsid w:val="006A21D4"/>
    <w:rsid w:val="006A3338"/>
    <w:rsid w:val="006A6440"/>
    <w:rsid w:val="006B4171"/>
    <w:rsid w:val="006C1BC5"/>
    <w:rsid w:val="006C58C1"/>
    <w:rsid w:val="006C6DFA"/>
    <w:rsid w:val="006D4713"/>
    <w:rsid w:val="006D4E72"/>
    <w:rsid w:val="006D7A03"/>
    <w:rsid w:val="006E1E14"/>
    <w:rsid w:val="006E24E9"/>
    <w:rsid w:val="006E3453"/>
    <w:rsid w:val="006F57F7"/>
    <w:rsid w:val="006F7CA3"/>
    <w:rsid w:val="0070297C"/>
    <w:rsid w:val="00703A3D"/>
    <w:rsid w:val="00705B35"/>
    <w:rsid w:val="00705C59"/>
    <w:rsid w:val="00710398"/>
    <w:rsid w:val="007147B7"/>
    <w:rsid w:val="00720C19"/>
    <w:rsid w:val="00721E4F"/>
    <w:rsid w:val="00722715"/>
    <w:rsid w:val="00722CC3"/>
    <w:rsid w:val="00725C35"/>
    <w:rsid w:val="00741E83"/>
    <w:rsid w:val="007425D2"/>
    <w:rsid w:val="00747783"/>
    <w:rsid w:val="00755213"/>
    <w:rsid w:val="00760242"/>
    <w:rsid w:val="00761D68"/>
    <w:rsid w:val="00762A79"/>
    <w:rsid w:val="00762D25"/>
    <w:rsid w:val="007654F1"/>
    <w:rsid w:val="007668BC"/>
    <w:rsid w:val="00766DF8"/>
    <w:rsid w:val="007728A9"/>
    <w:rsid w:val="00772E0A"/>
    <w:rsid w:val="007756F8"/>
    <w:rsid w:val="00775D2A"/>
    <w:rsid w:val="007847D3"/>
    <w:rsid w:val="007916B1"/>
    <w:rsid w:val="00797921"/>
    <w:rsid w:val="007A4641"/>
    <w:rsid w:val="007A533C"/>
    <w:rsid w:val="007A7CE7"/>
    <w:rsid w:val="007B2B2B"/>
    <w:rsid w:val="007B6C1C"/>
    <w:rsid w:val="007C4C30"/>
    <w:rsid w:val="007C7269"/>
    <w:rsid w:val="007E4EF7"/>
    <w:rsid w:val="007F354E"/>
    <w:rsid w:val="007F39FF"/>
    <w:rsid w:val="007F5811"/>
    <w:rsid w:val="00801C5B"/>
    <w:rsid w:val="00806769"/>
    <w:rsid w:val="0080687C"/>
    <w:rsid w:val="00810CAE"/>
    <w:rsid w:val="008123BE"/>
    <w:rsid w:val="008136A0"/>
    <w:rsid w:val="008308A4"/>
    <w:rsid w:val="00830C92"/>
    <w:rsid w:val="00831B55"/>
    <w:rsid w:val="00836F1F"/>
    <w:rsid w:val="0084139E"/>
    <w:rsid w:val="00845179"/>
    <w:rsid w:val="008600D8"/>
    <w:rsid w:val="008636F3"/>
    <w:rsid w:val="00863FE7"/>
    <w:rsid w:val="008641E1"/>
    <w:rsid w:val="00866B1F"/>
    <w:rsid w:val="00870529"/>
    <w:rsid w:val="008716B2"/>
    <w:rsid w:val="00871B9D"/>
    <w:rsid w:val="008738B5"/>
    <w:rsid w:val="00885530"/>
    <w:rsid w:val="008861C7"/>
    <w:rsid w:val="008A0510"/>
    <w:rsid w:val="008A0C83"/>
    <w:rsid w:val="008A26E3"/>
    <w:rsid w:val="008A4082"/>
    <w:rsid w:val="008B43DC"/>
    <w:rsid w:val="008C2221"/>
    <w:rsid w:val="008C2B55"/>
    <w:rsid w:val="008C4AC9"/>
    <w:rsid w:val="008D01DD"/>
    <w:rsid w:val="008D0321"/>
    <w:rsid w:val="008D30F3"/>
    <w:rsid w:val="008D43D9"/>
    <w:rsid w:val="008D6927"/>
    <w:rsid w:val="008E04D3"/>
    <w:rsid w:val="008E0EDF"/>
    <w:rsid w:val="008E471D"/>
    <w:rsid w:val="008F0E23"/>
    <w:rsid w:val="008F2E1F"/>
    <w:rsid w:val="00901D42"/>
    <w:rsid w:val="009021AD"/>
    <w:rsid w:val="009028B5"/>
    <w:rsid w:val="00916335"/>
    <w:rsid w:val="00922C8D"/>
    <w:rsid w:val="009240F0"/>
    <w:rsid w:val="009255FD"/>
    <w:rsid w:val="009267A3"/>
    <w:rsid w:val="00933B4F"/>
    <w:rsid w:val="00934480"/>
    <w:rsid w:val="009360F6"/>
    <w:rsid w:val="00942B55"/>
    <w:rsid w:val="009438B2"/>
    <w:rsid w:val="009508F2"/>
    <w:rsid w:val="00957093"/>
    <w:rsid w:val="00957237"/>
    <w:rsid w:val="00960587"/>
    <w:rsid w:val="00961ACA"/>
    <w:rsid w:val="00965FB9"/>
    <w:rsid w:val="00976F3F"/>
    <w:rsid w:val="00980719"/>
    <w:rsid w:val="00982DA9"/>
    <w:rsid w:val="00984D12"/>
    <w:rsid w:val="00985691"/>
    <w:rsid w:val="0099069C"/>
    <w:rsid w:val="00993266"/>
    <w:rsid w:val="00993D73"/>
    <w:rsid w:val="00994442"/>
    <w:rsid w:val="009A31B1"/>
    <w:rsid w:val="009A3CDE"/>
    <w:rsid w:val="009A73BF"/>
    <w:rsid w:val="009B6270"/>
    <w:rsid w:val="009C2B21"/>
    <w:rsid w:val="009C4F4D"/>
    <w:rsid w:val="009C6B6D"/>
    <w:rsid w:val="009C6F1C"/>
    <w:rsid w:val="009C753E"/>
    <w:rsid w:val="009D2E29"/>
    <w:rsid w:val="009D653B"/>
    <w:rsid w:val="009D6B25"/>
    <w:rsid w:val="009E3A57"/>
    <w:rsid w:val="009E5D2B"/>
    <w:rsid w:val="009F1BDC"/>
    <w:rsid w:val="009F2396"/>
    <w:rsid w:val="00A01BE4"/>
    <w:rsid w:val="00A035CE"/>
    <w:rsid w:val="00A03D06"/>
    <w:rsid w:val="00A054A3"/>
    <w:rsid w:val="00A063CB"/>
    <w:rsid w:val="00A120E3"/>
    <w:rsid w:val="00A12460"/>
    <w:rsid w:val="00A13670"/>
    <w:rsid w:val="00A209FD"/>
    <w:rsid w:val="00A23F4C"/>
    <w:rsid w:val="00A24791"/>
    <w:rsid w:val="00A313D2"/>
    <w:rsid w:val="00A31B02"/>
    <w:rsid w:val="00A325A6"/>
    <w:rsid w:val="00A360A8"/>
    <w:rsid w:val="00A3671C"/>
    <w:rsid w:val="00A36E93"/>
    <w:rsid w:val="00A40892"/>
    <w:rsid w:val="00A41388"/>
    <w:rsid w:val="00A47EDA"/>
    <w:rsid w:val="00A50FCF"/>
    <w:rsid w:val="00A511FE"/>
    <w:rsid w:val="00A51B62"/>
    <w:rsid w:val="00A52072"/>
    <w:rsid w:val="00A60666"/>
    <w:rsid w:val="00A62396"/>
    <w:rsid w:val="00A62FF8"/>
    <w:rsid w:val="00A6360C"/>
    <w:rsid w:val="00A64280"/>
    <w:rsid w:val="00A6798D"/>
    <w:rsid w:val="00A67D70"/>
    <w:rsid w:val="00A7024F"/>
    <w:rsid w:val="00A7351F"/>
    <w:rsid w:val="00A7731A"/>
    <w:rsid w:val="00A868D4"/>
    <w:rsid w:val="00A919DC"/>
    <w:rsid w:val="00A91BCE"/>
    <w:rsid w:val="00A9299C"/>
    <w:rsid w:val="00A9565E"/>
    <w:rsid w:val="00A96C17"/>
    <w:rsid w:val="00AA1410"/>
    <w:rsid w:val="00AA182B"/>
    <w:rsid w:val="00AA4AB2"/>
    <w:rsid w:val="00AB09F8"/>
    <w:rsid w:val="00AB2859"/>
    <w:rsid w:val="00AB5025"/>
    <w:rsid w:val="00AB76DC"/>
    <w:rsid w:val="00AC0530"/>
    <w:rsid w:val="00AC3284"/>
    <w:rsid w:val="00AC3BCF"/>
    <w:rsid w:val="00AC520B"/>
    <w:rsid w:val="00AD534C"/>
    <w:rsid w:val="00AD587C"/>
    <w:rsid w:val="00AD6C56"/>
    <w:rsid w:val="00AE1C2B"/>
    <w:rsid w:val="00AF7B25"/>
    <w:rsid w:val="00AF7FE7"/>
    <w:rsid w:val="00B10028"/>
    <w:rsid w:val="00B10AAB"/>
    <w:rsid w:val="00B12150"/>
    <w:rsid w:val="00B155A2"/>
    <w:rsid w:val="00B22B0B"/>
    <w:rsid w:val="00B24499"/>
    <w:rsid w:val="00B249AF"/>
    <w:rsid w:val="00B26738"/>
    <w:rsid w:val="00B26CD0"/>
    <w:rsid w:val="00B27A6E"/>
    <w:rsid w:val="00B3587B"/>
    <w:rsid w:val="00B415CF"/>
    <w:rsid w:val="00B42D14"/>
    <w:rsid w:val="00B51B7F"/>
    <w:rsid w:val="00B5608A"/>
    <w:rsid w:val="00B64F63"/>
    <w:rsid w:val="00B71794"/>
    <w:rsid w:val="00B77B30"/>
    <w:rsid w:val="00B8494E"/>
    <w:rsid w:val="00B902A0"/>
    <w:rsid w:val="00B92B1A"/>
    <w:rsid w:val="00BA02F0"/>
    <w:rsid w:val="00BA1BCB"/>
    <w:rsid w:val="00BA1FAF"/>
    <w:rsid w:val="00BA28FE"/>
    <w:rsid w:val="00BA4CC5"/>
    <w:rsid w:val="00BA6D6C"/>
    <w:rsid w:val="00BA74BF"/>
    <w:rsid w:val="00BB28ED"/>
    <w:rsid w:val="00BB2CAB"/>
    <w:rsid w:val="00BB2F8A"/>
    <w:rsid w:val="00BB3CE5"/>
    <w:rsid w:val="00BB4698"/>
    <w:rsid w:val="00BB615C"/>
    <w:rsid w:val="00BB7073"/>
    <w:rsid w:val="00BC004C"/>
    <w:rsid w:val="00BC1E62"/>
    <w:rsid w:val="00BC4F5D"/>
    <w:rsid w:val="00BD211A"/>
    <w:rsid w:val="00BD3B4C"/>
    <w:rsid w:val="00BD7A13"/>
    <w:rsid w:val="00BE3F47"/>
    <w:rsid w:val="00BE6EA1"/>
    <w:rsid w:val="00BF0C24"/>
    <w:rsid w:val="00BF396E"/>
    <w:rsid w:val="00BF4925"/>
    <w:rsid w:val="00BF5995"/>
    <w:rsid w:val="00BF708A"/>
    <w:rsid w:val="00C00303"/>
    <w:rsid w:val="00C00BA7"/>
    <w:rsid w:val="00C10A49"/>
    <w:rsid w:val="00C11A36"/>
    <w:rsid w:val="00C12394"/>
    <w:rsid w:val="00C1304C"/>
    <w:rsid w:val="00C1482B"/>
    <w:rsid w:val="00C16F08"/>
    <w:rsid w:val="00C20D8E"/>
    <w:rsid w:val="00C21ADA"/>
    <w:rsid w:val="00C228EC"/>
    <w:rsid w:val="00C24314"/>
    <w:rsid w:val="00C251DA"/>
    <w:rsid w:val="00C25DCD"/>
    <w:rsid w:val="00C2735A"/>
    <w:rsid w:val="00C32FCB"/>
    <w:rsid w:val="00C51B21"/>
    <w:rsid w:val="00C5225C"/>
    <w:rsid w:val="00C5248A"/>
    <w:rsid w:val="00C5583E"/>
    <w:rsid w:val="00C6143A"/>
    <w:rsid w:val="00C7020E"/>
    <w:rsid w:val="00C72AE8"/>
    <w:rsid w:val="00C7635C"/>
    <w:rsid w:val="00C80466"/>
    <w:rsid w:val="00C86C99"/>
    <w:rsid w:val="00C87683"/>
    <w:rsid w:val="00C87AE5"/>
    <w:rsid w:val="00C90A5A"/>
    <w:rsid w:val="00C91F3B"/>
    <w:rsid w:val="00CA3D9C"/>
    <w:rsid w:val="00CA4B57"/>
    <w:rsid w:val="00CA4DD0"/>
    <w:rsid w:val="00CA642B"/>
    <w:rsid w:val="00CA67B9"/>
    <w:rsid w:val="00CC3454"/>
    <w:rsid w:val="00CC65FD"/>
    <w:rsid w:val="00CC716E"/>
    <w:rsid w:val="00CC7A9C"/>
    <w:rsid w:val="00CD35B5"/>
    <w:rsid w:val="00CD64BE"/>
    <w:rsid w:val="00CD7FAE"/>
    <w:rsid w:val="00CE0FFA"/>
    <w:rsid w:val="00CE16A4"/>
    <w:rsid w:val="00CE2C12"/>
    <w:rsid w:val="00CE38D3"/>
    <w:rsid w:val="00CE5383"/>
    <w:rsid w:val="00CE76B6"/>
    <w:rsid w:val="00CF5293"/>
    <w:rsid w:val="00D001E9"/>
    <w:rsid w:val="00D009D5"/>
    <w:rsid w:val="00D01084"/>
    <w:rsid w:val="00D02816"/>
    <w:rsid w:val="00D04686"/>
    <w:rsid w:val="00D05E6D"/>
    <w:rsid w:val="00D076E2"/>
    <w:rsid w:val="00D10DFF"/>
    <w:rsid w:val="00D11DF7"/>
    <w:rsid w:val="00D13B87"/>
    <w:rsid w:val="00D14B2A"/>
    <w:rsid w:val="00D16542"/>
    <w:rsid w:val="00D21D1E"/>
    <w:rsid w:val="00D279CA"/>
    <w:rsid w:val="00D309C9"/>
    <w:rsid w:val="00D34BD6"/>
    <w:rsid w:val="00D3649B"/>
    <w:rsid w:val="00D36BA3"/>
    <w:rsid w:val="00D40EC4"/>
    <w:rsid w:val="00D45559"/>
    <w:rsid w:val="00D46A5F"/>
    <w:rsid w:val="00D503B3"/>
    <w:rsid w:val="00D52C6A"/>
    <w:rsid w:val="00D5665B"/>
    <w:rsid w:val="00D56D5F"/>
    <w:rsid w:val="00D60408"/>
    <w:rsid w:val="00D60EA3"/>
    <w:rsid w:val="00D60F9C"/>
    <w:rsid w:val="00D617EE"/>
    <w:rsid w:val="00D638E0"/>
    <w:rsid w:val="00D64DF3"/>
    <w:rsid w:val="00D709BE"/>
    <w:rsid w:val="00D721D3"/>
    <w:rsid w:val="00D739FB"/>
    <w:rsid w:val="00D74572"/>
    <w:rsid w:val="00D74E02"/>
    <w:rsid w:val="00D9154A"/>
    <w:rsid w:val="00D92C62"/>
    <w:rsid w:val="00D95FF0"/>
    <w:rsid w:val="00D97494"/>
    <w:rsid w:val="00DA2947"/>
    <w:rsid w:val="00DB06FA"/>
    <w:rsid w:val="00DB0F90"/>
    <w:rsid w:val="00DB1C6E"/>
    <w:rsid w:val="00DC245E"/>
    <w:rsid w:val="00DC388D"/>
    <w:rsid w:val="00DC42C0"/>
    <w:rsid w:val="00DC5AED"/>
    <w:rsid w:val="00DC6B47"/>
    <w:rsid w:val="00DD1F67"/>
    <w:rsid w:val="00DE3DA2"/>
    <w:rsid w:val="00DE572B"/>
    <w:rsid w:val="00DE6931"/>
    <w:rsid w:val="00DF7AFC"/>
    <w:rsid w:val="00E01BC6"/>
    <w:rsid w:val="00E022D4"/>
    <w:rsid w:val="00E03B7B"/>
    <w:rsid w:val="00E066E8"/>
    <w:rsid w:val="00E11AD0"/>
    <w:rsid w:val="00E1262C"/>
    <w:rsid w:val="00E13A33"/>
    <w:rsid w:val="00E13F11"/>
    <w:rsid w:val="00E209F6"/>
    <w:rsid w:val="00E31608"/>
    <w:rsid w:val="00E374E3"/>
    <w:rsid w:val="00E4395A"/>
    <w:rsid w:val="00E444A3"/>
    <w:rsid w:val="00E44950"/>
    <w:rsid w:val="00E4794A"/>
    <w:rsid w:val="00E47EBE"/>
    <w:rsid w:val="00E533C6"/>
    <w:rsid w:val="00E5376E"/>
    <w:rsid w:val="00E54087"/>
    <w:rsid w:val="00E541CD"/>
    <w:rsid w:val="00E54B13"/>
    <w:rsid w:val="00E56C34"/>
    <w:rsid w:val="00E6023E"/>
    <w:rsid w:val="00E614F2"/>
    <w:rsid w:val="00E61C46"/>
    <w:rsid w:val="00E6478B"/>
    <w:rsid w:val="00E66E61"/>
    <w:rsid w:val="00E82F11"/>
    <w:rsid w:val="00E8345A"/>
    <w:rsid w:val="00E84075"/>
    <w:rsid w:val="00E846F2"/>
    <w:rsid w:val="00E87339"/>
    <w:rsid w:val="00E90BE2"/>
    <w:rsid w:val="00E9136C"/>
    <w:rsid w:val="00E94206"/>
    <w:rsid w:val="00E97387"/>
    <w:rsid w:val="00EA1875"/>
    <w:rsid w:val="00EA1CA0"/>
    <w:rsid w:val="00EA4C08"/>
    <w:rsid w:val="00EB5A1C"/>
    <w:rsid w:val="00EB64C2"/>
    <w:rsid w:val="00EB6AD2"/>
    <w:rsid w:val="00EC2B9D"/>
    <w:rsid w:val="00EC6D9E"/>
    <w:rsid w:val="00EC6EA7"/>
    <w:rsid w:val="00ED0688"/>
    <w:rsid w:val="00ED12D2"/>
    <w:rsid w:val="00EE0D67"/>
    <w:rsid w:val="00EE1547"/>
    <w:rsid w:val="00EE24B1"/>
    <w:rsid w:val="00EE2CC9"/>
    <w:rsid w:val="00EE4B1E"/>
    <w:rsid w:val="00EE56C1"/>
    <w:rsid w:val="00EE61A6"/>
    <w:rsid w:val="00EF034B"/>
    <w:rsid w:val="00EF33BC"/>
    <w:rsid w:val="00F0081A"/>
    <w:rsid w:val="00F008C2"/>
    <w:rsid w:val="00F03170"/>
    <w:rsid w:val="00F05E66"/>
    <w:rsid w:val="00F10582"/>
    <w:rsid w:val="00F12A8B"/>
    <w:rsid w:val="00F14870"/>
    <w:rsid w:val="00F15326"/>
    <w:rsid w:val="00F16B8F"/>
    <w:rsid w:val="00F3073E"/>
    <w:rsid w:val="00F32BFF"/>
    <w:rsid w:val="00F35B92"/>
    <w:rsid w:val="00F41A05"/>
    <w:rsid w:val="00F41D08"/>
    <w:rsid w:val="00F4756B"/>
    <w:rsid w:val="00F47FC4"/>
    <w:rsid w:val="00F514F7"/>
    <w:rsid w:val="00F5337A"/>
    <w:rsid w:val="00F56F1E"/>
    <w:rsid w:val="00F607A4"/>
    <w:rsid w:val="00F608BF"/>
    <w:rsid w:val="00F67BE9"/>
    <w:rsid w:val="00F7137E"/>
    <w:rsid w:val="00F71AF8"/>
    <w:rsid w:val="00F814B9"/>
    <w:rsid w:val="00F82AB9"/>
    <w:rsid w:val="00F852F3"/>
    <w:rsid w:val="00F85786"/>
    <w:rsid w:val="00FA3374"/>
    <w:rsid w:val="00FB0FE5"/>
    <w:rsid w:val="00FB1383"/>
    <w:rsid w:val="00FB45D2"/>
    <w:rsid w:val="00FB5706"/>
    <w:rsid w:val="00FC03C0"/>
    <w:rsid w:val="00FC0760"/>
    <w:rsid w:val="00FC2CA2"/>
    <w:rsid w:val="00FC4761"/>
    <w:rsid w:val="00FD0655"/>
    <w:rsid w:val="00FD141C"/>
    <w:rsid w:val="00FD244F"/>
    <w:rsid w:val="00FD4D25"/>
    <w:rsid w:val="00FD5E4A"/>
    <w:rsid w:val="00FE047A"/>
    <w:rsid w:val="00FE2A42"/>
    <w:rsid w:val="00FE2FEC"/>
    <w:rsid w:val="00FE5601"/>
    <w:rsid w:val="00FE5AC4"/>
    <w:rsid w:val="00FF05F3"/>
    <w:rsid w:val="00FF0BB6"/>
    <w:rsid w:val="00FF3D39"/>
    <w:rsid w:val="00FF678E"/>
    <w:rsid w:val="00FF7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D42D"/>
  <w15:chartTrackingRefBased/>
  <w15:docId w15:val="{A4084686-801A-4C6F-9C82-9A471506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14F2"/>
    <w:rPr>
      <w:rFonts w:ascii="Times" w:eastAsia="Times" w:hAnsi="Time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style-span">
    <w:name w:val="apple-style-span"/>
    <w:basedOn w:val="Carpredefinitoparagrafo"/>
    <w:rsid w:val="00140BE7"/>
  </w:style>
  <w:style w:type="paragraph" w:styleId="Testonormale">
    <w:name w:val="Plain Text"/>
    <w:basedOn w:val="Normale"/>
    <w:link w:val="TestonormaleCarattere"/>
    <w:rsid w:val="008D6927"/>
    <w:rPr>
      <w:rFonts w:ascii="Courier New" w:eastAsia="Times New Roman" w:hAnsi="Courier New"/>
      <w:sz w:val="20"/>
      <w:lang w:val="x-none" w:eastAsia="x-none"/>
    </w:rPr>
  </w:style>
  <w:style w:type="character" w:customStyle="1" w:styleId="TestonormaleCarattere">
    <w:name w:val="Testo normale Carattere"/>
    <w:link w:val="Testonormale"/>
    <w:rsid w:val="008D6927"/>
    <w:rPr>
      <w:rFonts w:ascii="Courier New" w:eastAsia="Times New Roman" w:hAnsi="Courier New" w:cs="Courier New"/>
    </w:rPr>
  </w:style>
  <w:style w:type="paragraph" w:styleId="Paragrafoelenco">
    <w:name w:val="List Paragraph"/>
    <w:basedOn w:val="Normale"/>
    <w:uiPriority w:val="34"/>
    <w:qFormat/>
    <w:rsid w:val="003033A1"/>
    <w:pPr>
      <w:suppressAutoHyphens/>
      <w:ind w:left="720"/>
    </w:pPr>
    <w:rPr>
      <w:rFonts w:ascii="Times New Roman" w:eastAsia="Times New Roman" w:hAnsi="Times New Roman"/>
      <w:color w:val="00000A"/>
      <w:szCs w:val="24"/>
      <w:lang w:eastAsia="zh-CN"/>
    </w:rPr>
  </w:style>
  <w:style w:type="paragraph" w:customStyle="1" w:styleId="Default">
    <w:name w:val="Default"/>
    <w:rsid w:val="00E614F2"/>
    <w:pPr>
      <w:autoSpaceDE w:val="0"/>
      <w:autoSpaceDN w:val="0"/>
      <w:adjustRightInd w:val="0"/>
    </w:pPr>
    <w:rPr>
      <w:rFonts w:ascii="Titillium Web" w:eastAsiaTheme="minorHAnsi" w:hAnsi="Titillium Web" w:cs="Titillium We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AFF9-AD35-42D5-AABE-57157B6D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44</Words>
  <Characters>538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lano</dc:creator>
  <cp:keywords/>
  <cp:lastModifiedBy>Maria Rosa Cumbo</cp:lastModifiedBy>
  <cp:revision>9</cp:revision>
  <cp:lastPrinted>2019-05-30T16:40:00Z</cp:lastPrinted>
  <dcterms:created xsi:type="dcterms:W3CDTF">2025-10-24T13:11:00Z</dcterms:created>
  <dcterms:modified xsi:type="dcterms:W3CDTF">2025-11-13T13:45:00Z</dcterms:modified>
</cp:coreProperties>
</file>